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D45B" w14:textId="67039661" w:rsidR="00813F4C" w:rsidRPr="00813F4C" w:rsidRDefault="000B56AA" w:rsidP="000B56AA">
      <w:pPr>
        <w:pStyle w:val="Kop1"/>
        <w:spacing w:before="600"/>
        <w:rPr>
          <w:rFonts w:ascii="RijksoverheidSansHeadingTT" w:hAnsi="RijksoverheidSansHeadingTT"/>
          <w:color w:val="007BC7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20A1BE" wp14:editId="0852B05E">
            <wp:simplePos x="0" y="0"/>
            <wp:positionH relativeFrom="column">
              <wp:posOffset>4057015</wp:posOffset>
            </wp:positionH>
            <wp:positionV relativeFrom="paragraph">
              <wp:posOffset>-1198880</wp:posOffset>
            </wp:positionV>
            <wp:extent cx="466725" cy="1333500"/>
            <wp:effectExtent l="0" t="0" r="9525" b="0"/>
            <wp:wrapNone/>
            <wp:docPr id="4" name="Afbeelding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DE6ADD2" wp14:editId="04019437">
            <wp:simplePos x="0" y="0"/>
            <wp:positionH relativeFrom="column">
              <wp:posOffset>4609620</wp:posOffset>
            </wp:positionH>
            <wp:positionV relativeFrom="paragraph">
              <wp:posOffset>-208745</wp:posOffset>
            </wp:positionV>
            <wp:extent cx="1798320" cy="142875"/>
            <wp:effectExtent l="0" t="0" r="0" b="9525"/>
            <wp:wrapNone/>
            <wp:docPr id="9" name="Afbeelding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F4C" w:rsidRPr="00813F4C">
        <w:rPr>
          <w:rFonts w:ascii="RijksoverheidSansHeadingTT" w:hAnsi="RijksoverheidSansHeadingTT"/>
          <w:color w:val="007BC7"/>
          <w:sz w:val="44"/>
          <w:szCs w:val="44"/>
        </w:rPr>
        <w:t>Due Diligence Improvement Plan</w:t>
      </w:r>
    </w:p>
    <w:p w14:paraId="75356E3D" w14:textId="77777777" w:rsidR="00813F4C" w:rsidRDefault="00813F4C" w:rsidP="00813F4C">
      <w:pPr>
        <w:pStyle w:val="Kop1"/>
        <w:rPr>
          <w:rFonts w:ascii="RijksoverheidSansHeadingTT" w:hAnsi="RijksoverheidSansHeadingTT"/>
          <w:b w:val="0"/>
          <w:bCs w:val="0"/>
          <w:color w:val="007BC7"/>
          <w:sz w:val="44"/>
          <w:szCs w:val="44"/>
        </w:rPr>
      </w:pPr>
      <w:r w:rsidRPr="00813F4C">
        <w:rPr>
          <w:rFonts w:ascii="RijksoverheidSansHeadingTT" w:hAnsi="RijksoverheidSansHeadingTT"/>
          <w:b w:val="0"/>
          <w:bCs w:val="0"/>
          <w:color w:val="007BC7"/>
          <w:sz w:val="44"/>
          <w:szCs w:val="44"/>
        </w:rPr>
        <w:t>Social Sustainability Fund (SSF)</w:t>
      </w:r>
    </w:p>
    <w:p w14:paraId="51D7E746" w14:textId="377F7484" w:rsidR="00C15673" w:rsidRPr="00706216" w:rsidRDefault="000B210A" w:rsidP="00706216">
      <w:pPr>
        <w:pStyle w:val="Kop2"/>
      </w:pPr>
      <w:r w:rsidRPr="00706216">
        <w:t>Step 1: Ensure clear policies</w:t>
      </w:r>
    </w:p>
    <w:tbl>
      <w:tblPr>
        <w:tblStyle w:val="Tabelraster"/>
        <w:tblW w:w="15026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3006"/>
      </w:tblGrid>
      <w:tr w:rsidR="004B4EB1" w:rsidRPr="004B4EB1" w14:paraId="4722F011" w14:textId="77777777" w:rsidTr="004B4EB1">
        <w:trPr>
          <w:cantSplit/>
          <w:trHeight w:val="682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3DB61ACD" w14:textId="0798259D" w:rsidR="004B4EB1" w:rsidRPr="004B4EB1" w:rsidRDefault="004B4EB1" w:rsidP="004B4EB1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ction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0E2F0B6F" w14:textId="72E7A1FE" w:rsidR="004B4EB1" w:rsidRPr="004B4EB1" w:rsidRDefault="004B4EB1" w:rsidP="004B4EB1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What sub-actions do you need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3DD65673" w14:textId="3B3E82B0" w:rsidR="004B4EB1" w:rsidRPr="004B4EB1" w:rsidRDefault="004B4EB1" w:rsidP="004B4EB1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Who should be involved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62BF4B4C" w14:textId="682865B0" w:rsidR="004B4EB1" w:rsidRPr="004B4EB1" w:rsidRDefault="004B4EB1" w:rsidP="004B4EB1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Who is responsible?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5FB8946D" w14:textId="70D20347" w:rsidR="004B4EB1" w:rsidRPr="004B4EB1" w:rsidRDefault="004B4EB1" w:rsidP="004B4EB1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 xml:space="preserve">What is the deadline? </w:t>
            </w:r>
          </w:p>
        </w:tc>
      </w:tr>
      <w:tr w:rsidR="006B2C59" w:rsidRPr="004B4EB1" w14:paraId="08D87120" w14:textId="77777777" w:rsidTr="004B4EB1">
        <w:trPr>
          <w:cantSplit/>
        </w:trPr>
        <w:tc>
          <w:tcPr>
            <w:tcW w:w="3005" w:type="dxa"/>
            <w:tcBorders>
              <w:top w:val="single" w:sz="4" w:space="0" w:color="auto"/>
            </w:tcBorders>
          </w:tcPr>
          <w:p w14:paraId="2260872E" w14:textId="3A1FFE53" w:rsidR="006B2C59" w:rsidRPr="004B4EB1" w:rsidRDefault="006B2C59" w:rsidP="006B2C59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1 </w:t>
            </w:r>
            <w:r>
              <w:rPr>
                <w:rFonts w:ascii="Verdana" w:hAnsi="Verdana"/>
                <w:sz w:val="18"/>
                <w:szCs w:val="18"/>
              </w:rPr>
              <w:t>Find out if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your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 company </w:t>
            </w:r>
            <w:r>
              <w:rPr>
                <w:rFonts w:ascii="Verdana" w:hAnsi="Verdana"/>
                <w:sz w:val="18"/>
                <w:szCs w:val="18"/>
              </w:rPr>
              <w:t xml:space="preserve">is 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already </w:t>
            </w:r>
            <w:r>
              <w:rPr>
                <w:rFonts w:ascii="Verdana" w:hAnsi="Verdana"/>
                <w:sz w:val="18"/>
                <w:szCs w:val="18"/>
              </w:rPr>
              <w:t xml:space="preserve">committed </w:t>
            </w:r>
            <w:r w:rsidRPr="00C81F0C">
              <w:rPr>
                <w:rFonts w:ascii="Verdana" w:hAnsi="Verdana"/>
                <w:sz w:val="18"/>
                <w:szCs w:val="18"/>
              </w:rPr>
              <w:t>to R</w:t>
            </w:r>
            <w:r>
              <w:rPr>
                <w:rFonts w:ascii="Verdana" w:hAnsi="Verdana"/>
                <w:sz w:val="18"/>
                <w:szCs w:val="18"/>
              </w:rPr>
              <w:t xml:space="preserve">esponsible </w:t>
            </w:r>
            <w:r w:rsidRPr="00C81F0C">
              <w:rPr>
                <w:rFonts w:ascii="Verdana" w:hAnsi="Verdana"/>
                <w:sz w:val="18"/>
                <w:szCs w:val="18"/>
              </w:rPr>
              <w:t>B</w:t>
            </w:r>
            <w:r>
              <w:rPr>
                <w:rFonts w:ascii="Verdana" w:hAnsi="Verdana"/>
                <w:sz w:val="18"/>
                <w:szCs w:val="18"/>
              </w:rPr>
              <w:t xml:space="preserve">usiness </w:t>
            </w:r>
            <w:r w:rsidRPr="00C81F0C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onduct (RBC)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6C2EC2BB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F163A9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89419B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FA6B0C7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6B2C59" w:rsidRPr="004B4EB1" w14:paraId="48455F1C" w14:textId="77777777" w:rsidTr="004B4EB1">
        <w:trPr>
          <w:cantSplit/>
        </w:trPr>
        <w:tc>
          <w:tcPr>
            <w:tcW w:w="3005" w:type="dxa"/>
          </w:tcPr>
          <w:p w14:paraId="7278A041" w14:textId="5748481B" w:rsidR="006B2C59" w:rsidRPr="004B4EB1" w:rsidRDefault="006B2C59" w:rsidP="006B2C59">
            <w:pPr>
              <w:suppressAutoHyphens w:val="0"/>
              <w:spacing w:before="60" w:afterLines="60" w:after="144" w:line="240" w:lineRule="auto"/>
              <w:rPr>
                <w:rFonts w:ascii="Verdana" w:hAnsi="Verdana"/>
                <w:sz w:val="18"/>
                <w:szCs w:val="18"/>
              </w:rPr>
            </w:pPr>
            <w:r w:rsidRPr="00C81F0C">
              <w:rPr>
                <w:rFonts w:ascii="Verdana" w:hAnsi="Verdana"/>
                <w:sz w:val="18"/>
                <w:szCs w:val="18"/>
              </w:rPr>
              <w:t xml:space="preserve">1.2 </w:t>
            </w:r>
            <w:r>
              <w:rPr>
                <w:rFonts w:ascii="Verdana" w:hAnsi="Verdana"/>
                <w:sz w:val="18"/>
                <w:szCs w:val="18"/>
              </w:rPr>
              <w:t>Define a RBC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 commitment </w:t>
            </w:r>
          </w:p>
        </w:tc>
        <w:tc>
          <w:tcPr>
            <w:tcW w:w="3005" w:type="dxa"/>
          </w:tcPr>
          <w:p w14:paraId="18A8D055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1F4D03F4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689D6E85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7AA5DE12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6B2C59" w:rsidRPr="004B4EB1" w14:paraId="734CDFEE" w14:textId="77777777" w:rsidTr="004B4EB1">
        <w:trPr>
          <w:cantSplit/>
        </w:trPr>
        <w:tc>
          <w:tcPr>
            <w:tcW w:w="3005" w:type="dxa"/>
          </w:tcPr>
          <w:p w14:paraId="285E97B4" w14:textId="11153520" w:rsidR="006B2C59" w:rsidRPr="004B4EB1" w:rsidRDefault="006B2C59" w:rsidP="006B2C59">
            <w:pPr>
              <w:suppressAutoHyphens w:val="0"/>
              <w:spacing w:before="60" w:afterLines="60" w:after="144" w:line="240" w:lineRule="auto"/>
              <w:rPr>
                <w:rFonts w:ascii="Verdana" w:hAnsi="Verdana"/>
                <w:sz w:val="18"/>
                <w:szCs w:val="18"/>
              </w:rPr>
            </w:pPr>
            <w:r w:rsidRPr="00C81F0C">
              <w:rPr>
                <w:rFonts w:ascii="Verdana" w:hAnsi="Verdana"/>
                <w:sz w:val="18"/>
                <w:szCs w:val="18"/>
              </w:rPr>
              <w:t xml:space="preserve">1.3 </w:t>
            </w:r>
            <w:r>
              <w:rPr>
                <w:rFonts w:ascii="Verdana" w:hAnsi="Verdana"/>
                <w:sz w:val="18"/>
                <w:szCs w:val="18"/>
              </w:rPr>
              <w:t>Get m</w:t>
            </w:r>
            <w:r w:rsidRPr="00C81F0C">
              <w:rPr>
                <w:rFonts w:ascii="Verdana" w:hAnsi="Verdana"/>
                <w:sz w:val="18"/>
                <w:szCs w:val="18"/>
              </w:rPr>
              <w:t>anagement agreement on RBC policy</w:t>
            </w:r>
          </w:p>
        </w:tc>
        <w:tc>
          <w:tcPr>
            <w:tcW w:w="3005" w:type="dxa"/>
          </w:tcPr>
          <w:p w14:paraId="4FEEA8C2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11CD088D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01CDB62F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4BD2DBF3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6B2C59" w:rsidRPr="004B4EB1" w14:paraId="79F37CBB" w14:textId="77777777" w:rsidTr="004B4EB1">
        <w:trPr>
          <w:cantSplit/>
        </w:trPr>
        <w:tc>
          <w:tcPr>
            <w:tcW w:w="3005" w:type="dxa"/>
          </w:tcPr>
          <w:p w14:paraId="67379875" w14:textId="7734EC94" w:rsidR="006B2C59" w:rsidRPr="004B4EB1" w:rsidRDefault="006B2C59" w:rsidP="006B2C59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C81F0C">
              <w:rPr>
                <w:rFonts w:ascii="Verdana" w:hAnsi="Verdana"/>
                <w:sz w:val="18"/>
                <w:szCs w:val="18"/>
              </w:rPr>
              <w:t xml:space="preserve">1.4 </w:t>
            </w:r>
            <w:r>
              <w:rPr>
                <w:rFonts w:ascii="Verdana" w:hAnsi="Verdana"/>
                <w:sz w:val="18"/>
                <w:szCs w:val="18"/>
              </w:rPr>
              <w:t>Appoint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an </w:t>
            </w:r>
            <w:r w:rsidRPr="00C81F0C">
              <w:rPr>
                <w:rFonts w:ascii="Verdana" w:hAnsi="Verdana"/>
                <w:sz w:val="18"/>
                <w:szCs w:val="18"/>
              </w:rPr>
              <w:t>internal RBC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coordinator and </w:t>
            </w:r>
            <w:r>
              <w:rPr>
                <w:rFonts w:ascii="Verdana" w:hAnsi="Verdana"/>
                <w:sz w:val="18"/>
                <w:szCs w:val="18"/>
              </w:rPr>
              <w:t>provide a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 consultation structure </w:t>
            </w:r>
          </w:p>
        </w:tc>
        <w:tc>
          <w:tcPr>
            <w:tcW w:w="3005" w:type="dxa"/>
          </w:tcPr>
          <w:p w14:paraId="5AE0A907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77C15A4A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4FB1C689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721A6722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6B2C59" w:rsidRPr="004B4EB1" w14:paraId="3684CA6D" w14:textId="77777777" w:rsidTr="004B4EB1">
        <w:trPr>
          <w:cantSplit/>
        </w:trPr>
        <w:tc>
          <w:tcPr>
            <w:tcW w:w="3005" w:type="dxa"/>
          </w:tcPr>
          <w:p w14:paraId="0D051C08" w14:textId="43E535FF" w:rsidR="006B2C59" w:rsidRPr="004B4EB1" w:rsidRDefault="006B2C59" w:rsidP="006B2C59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C81F0C">
              <w:rPr>
                <w:rFonts w:ascii="Verdana" w:hAnsi="Verdana"/>
                <w:sz w:val="18"/>
                <w:szCs w:val="18"/>
              </w:rPr>
              <w:t xml:space="preserve">1.5 Analyse which policies, agreements and practices </w:t>
            </w:r>
            <w:r>
              <w:rPr>
                <w:rFonts w:ascii="Verdana" w:hAnsi="Verdana"/>
                <w:sz w:val="18"/>
                <w:szCs w:val="18"/>
              </w:rPr>
              <w:t>are RBC-related</w:t>
            </w:r>
          </w:p>
        </w:tc>
        <w:tc>
          <w:tcPr>
            <w:tcW w:w="3005" w:type="dxa"/>
          </w:tcPr>
          <w:p w14:paraId="18110965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60A21ACA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45EAB2F1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57DF8F2E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6B2C59" w:rsidRPr="004B4EB1" w14:paraId="2E2FD809" w14:textId="77777777" w:rsidTr="004B4EB1">
        <w:trPr>
          <w:cantSplit/>
        </w:trPr>
        <w:tc>
          <w:tcPr>
            <w:tcW w:w="3005" w:type="dxa"/>
          </w:tcPr>
          <w:p w14:paraId="4C1F18F3" w14:textId="4B554CFB" w:rsidR="006B2C59" w:rsidRPr="004B4EB1" w:rsidRDefault="006B2C59" w:rsidP="006B2C59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C81F0C">
              <w:rPr>
                <w:rFonts w:ascii="Verdana" w:hAnsi="Verdana"/>
                <w:sz w:val="18"/>
                <w:szCs w:val="18"/>
              </w:rPr>
              <w:t xml:space="preserve">1.6 Determine how policies, agreements and practices should be </w:t>
            </w:r>
            <w:r>
              <w:rPr>
                <w:rFonts w:ascii="Verdana" w:hAnsi="Verdana"/>
                <w:sz w:val="18"/>
                <w:szCs w:val="18"/>
              </w:rPr>
              <w:t>adjusted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005" w:type="dxa"/>
          </w:tcPr>
          <w:p w14:paraId="600D0089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6DDA74F0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70C50DFA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52B61426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6B2C59" w:rsidRPr="004B4EB1" w14:paraId="404DC0DC" w14:textId="77777777" w:rsidTr="004B4EB1">
        <w:trPr>
          <w:cantSplit/>
        </w:trPr>
        <w:tc>
          <w:tcPr>
            <w:tcW w:w="3005" w:type="dxa"/>
          </w:tcPr>
          <w:p w14:paraId="7C7FB020" w14:textId="486D8173" w:rsidR="006B2C59" w:rsidRPr="004B4EB1" w:rsidRDefault="006B2C59" w:rsidP="006B2C59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C81F0C">
              <w:rPr>
                <w:rFonts w:ascii="Verdana" w:hAnsi="Verdana"/>
                <w:sz w:val="18"/>
                <w:szCs w:val="18"/>
              </w:rPr>
              <w:t>1.7 Costs for adaptation</w:t>
            </w:r>
          </w:p>
        </w:tc>
        <w:tc>
          <w:tcPr>
            <w:tcW w:w="3005" w:type="dxa"/>
          </w:tcPr>
          <w:p w14:paraId="4994BA2E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69B7489B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3769509B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5E460C2B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6B2C59" w:rsidRPr="004B4EB1" w14:paraId="0835224C" w14:textId="77777777" w:rsidTr="004B4EB1">
        <w:trPr>
          <w:cantSplit/>
        </w:trPr>
        <w:tc>
          <w:tcPr>
            <w:tcW w:w="3005" w:type="dxa"/>
          </w:tcPr>
          <w:p w14:paraId="1F5694F6" w14:textId="2C0BFE3B" w:rsidR="006B2C59" w:rsidRPr="004B4EB1" w:rsidRDefault="006B2C59" w:rsidP="006B2C59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C81F0C">
              <w:rPr>
                <w:rFonts w:ascii="Verdana" w:hAnsi="Verdana"/>
                <w:sz w:val="18"/>
                <w:szCs w:val="18"/>
              </w:rPr>
              <w:t xml:space="preserve">1.8 Define </w:t>
            </w:r>
            <w:r>
              <w:rPr>
                <w:rFonts w:ascii="Verdana" w:hAnsi="Verdana"/>
                <w:sz w:val="18"/>
                <w:szCs w:val="18"/>
              </w:rPr>
              <w:t xml:space="preserve">RBC </w:t>
            </w:r>
            <w:r w:rsidRPr="00C81F0C">
              <w:rPr>
                <w:rFonts w:ascii="Verdana" w:hAnsi="Verdana"/>
                <w:sz w:val="18"/>
                <w:szCs w:val="18"/>
              </w:rPr>
              <w:t>KPIs</w:t>
            </w:r>
          </w:p>
        </w:tc>
        <w:tc>
          <w:tcPr>
            <w:tcW w:w="3005" w:type="dxa"/>
          </w:tcPr>
          <w:p w14:paraId="579D6148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4BA9DEAC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4ED04C51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280CA57B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6B2C59" w:rsidRPr="004B4EB1" w14:paraId="5A8C26A7" w14:textId="77777777" w:rsidTr="004B4EB1">
        <w:trPr>
          <w:cantSplit/>
        </w:trPr>
        <w:tc>
          <w:tcPr>
            <w:tcW w:w="3005" w:type="dxa"/>
          </w:tcPr>
          <w:p w14:paraId="79718370" w14:textId="6324F506" w:rsidR="006B2C59" w:rsidRPr="004B4EB1" w:rsidRDefault="006B2C59" w:rsidP="006B2C59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C81F0C">
              <w:rPr>
                <w:rFonts w:ascii="Verdana" w:hAnsi="Verdana"/>
                <w:sz w:val="18"/>
                <w:szCs w:val="18"/>
              </w:rPr>
              <w:t>1.9 Inform employees of commitment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 and changes in working practices</w:t>
            </w:r>
          </w:p>
        </w:tc>
        <w:tc>
          <w:tcPr>
            <w:tcW w:w="3005" w:type="dxa"/>
          </w:tcPr>
          <w:p w14:paraId="12CC6AFB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4730EC6F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3AEB4294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6E6602F3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6B2C59" w:rsidRPr="004B4EB1" w14:paraId="61A9F905" w14:textId="77777777" w:rsidTr="004B4EB1">
        <w:trPr>
          <w:cantSplit/>
        </w:trPr>
        <w:tc>
          <w:tcPr>
            <w:tcW w:w="3005" w:type="dxa"/>
          </w:tcPr>
          <w:p w14:paraId="0CE013E5" w14:textId="7744654D" w:rsidR="006B2C59" w:rsidRPr="00C81F0C" w:rsidRDefault="006B2C59" w:rsidP="006B2C59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C81F0C">
              <w:rPr>
                <w:rFonts w:ascii="Verdana" w:hAnsi="Verdana"/>
                <w:sz w:val="18"/>
                <w:szCs w:val="18"/>
              </w:rPr>
              <w:t>1.10 Inform customers and suppliers of commitment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 and changes in working practices</w:t>
            </w:r>
          </w:p>
        </w:tc>
        <w:tc>
          <w:tcPr>
            <w:tcW w:w="3005" w:type="dxa"/>
          </w:tcPr>
          <w:p w14:paraId="0B67FB08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2F161648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7D61A0B8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255FA782" w14:textId="77777777" w:rsidR="006B2C59" w:rsidRPr="004B4EB1" w:rsidRDefault="006B2C59" w:rsidP="006B2C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31BBBC85" w14:textId="63D63574" w:rsidR="00426847" w:rsidRDefault="00426847" w:rsidP="00706216">
      <w:pPr>
        <w:pStyle w:val="Kop2"/>
      </w:pPr>
      <w:r w:rsidRPr="00426847">
        <w:t>Step 2: Know your supply chain and sustainability risks</w:t>
      </w:r>
    </w:p>
    <w:tbl>
      <w:tblPr>
        <w:tblStyle w:val="Tabelraster"/>
        <w:tblW w:w="15026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3006"/>
      </w:tblGrid>
      <w:tr w:rsidR="00426847" w:rsidRPr="004B4EB1" w14:paraId="0AB847E2" w14:textId="77777777" w:rsidTr="007469CD">
        <w:trPr>
          <w:cantSplit/>
          <w:trHeight w:val="682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2108A0F1" w14:textId="77777777" w:rsidR="00426847" w:rsidRPr="004B4EB1" w:rsidRDefault="00426847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ction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6312EFE7" w14:textId="77777777" w:rsidR="00426847" w:rsidRPr="004B4EB1" w:rsidRDefault="00426847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What sub-actions do you need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688A4D27" w14:textId="77777777" w:rsidR="00426847" w:rsidRPr="004B4EB1" w:rsidRDefault="00426847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Who should be involved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1CBEC203" w14:textId="77777777" w:rsidR="00426847" w:rsidRPr="004B4EB1" w:rsidRDefault="00426847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Who is responsible?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5D25B5B2" w14:textId="77777777" w:rsidR="00426847" w:rsidRPr="004B4EB1" w:rsidRDefault="00426847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 xml:space="preserve">What is the deadline? </w:t>
            </w:r>
          </w:p>
        </w:tc>
      </w:tr>
      <w:tr w:rsidR="00426847" w:rsidRPr="004B4EB1" w14:paraId="4B5794B1" w14:textId="77777777" w:rsidTr="007469CD">
        <w:trPr>
          <w:cantSplit/>
        </w:trPr>
        <w:tc>
          <w:tcPr>
            <w:tcW w:w="3005" w:type="dxa"/>
            <w:tcBorders>
              <w:top w:val="single" w:sz="4" w:space="0" w:color="auto"/>
            </w:tcBorders>
          </w:tcPr>
          <w:p w14:paraId="5AAA50E3" w14:textId="73669A0A" w:rsidR="00426847" w:rsidRPr="004B4EB1" w:rsidRDefault="00426847" w:rsidP="00426847">
            <w:pPr>
              <w:suppressAutoHyphens w:val="0"/>
              <w:spacing w:before="60" w:afterLines="60" w:after="144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1 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Map the </w:t>
            </w:r>
            <w:r>
              <w:rPr>
                <w:rFonts w:ascii="Verdana" w:hAnsi="Verdana"/>
                <w:sz w:val="18"/>
                <w:szCs w:val="18"/>
              </w:rPr>
              <w:t xml:space="preserve">product's 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value chain </w:t>
            </w:r>
            <w:r>
              <w:rPr>
                <w:rFonts w:ascii="Verdana" w:hAnsi="Verdana"/>
                <w:sz w:val="18"/>
                <w:szCs w:val="18"/>
              </w:rPr>
              <w:t xml:space="preserve">by means of 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supplier(s) and production </w:t>
            </w:r>
            <w:r>
              <w:rPr>
                <w:rFonts w:ascii="Verdana" w:hAnsi="Verdana"/>
                <w:sz w:val="18"/>
                <w:szCs w:val="18"/>
              </w:rPr>
              <w:t>countri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2EDFF9D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F73FA23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6F4FCADB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32631F6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26847" w:rsidRPr="004B4EB1" w14:paraId="5774739B" w14:textId="77777777" w:rsidTr="007469CD">
        <w:trPr>
          <w:cantSplit/>
        </w:trPr>
        <w:tc>
          <w:tcPr>
            <w:tcW w:w="3005" w:type="dxa"/>
          </w:tcPr>
          <w:p w14:paraId="79F01A79" w14:textId="3D5EBB10" w:rsidR="00426847" w:rsidRPr="004B4EB1" w:rsidRDefault="00426847" w:rsidP="00426847">
            <w:pPr>
              <w:suppressAutoHyphens w:val="0"/>
              <w:spacing w:before="60" w:afterLines="60" w:after="144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2 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Identify the main sustainability risks </w:t>
            </w:r>
          </w:p>
        </w:tc>
        <w:tc>
          <w:tcPr>
            <w:tcW w:w="3005" w:type="dxa"/>
          </w:tcPr>
          <w:p w14:paraId="0B347B70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77702551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24548605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59A62F61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26847" w:rsidRPr="004B4EB1" w14:paraId="40DA0B1A" w14:textId="77777777" w:rsidTr="007469CD">
        <w:trPr>
          <w:cantSplit/>
        </w:trPr>
        <w:tc>
          <w:tcPr>
            <w:tcW w:w="3005" w:type="dxa"/>
          </w:tcPr>
          <w:p w14:paraId="2983D335" w14:textId="5A2D082E" w:rsidR="00426847" w:rsidRPr="004B4EB1" w:rsidRDefault="00426847" w:rsidP="00426847">
            <w:pPr>
              <w:suppressAutoHyphens w:val="0"/>
              <w:spacing w:before="60" w:afterLines="60" w:after="144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3 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Analyse </w:t>
            </w:r>
            <w:r>
              <w:rPr>
                <w:rFonts w:ascii="Verdana" w:hAnsi="Verdana"/>
                <w:sz w:val="18"/>
                <w:szCs w:val="18"/>
              </w:rPr>
              <w:t>if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 there are </w:t>
            </w:r>
            <w:r>
              <w:rPr>
                <w:rFonts w:ascii="Verdana" w:hAnsi="Verdana"/>
                <w:sz w:val="18"/>
                <w:szCs w:val="18"/>
              </w:rPr>
              <w:t>severe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 sustainability risks that </w:t>
            </w:r>
            <w:r>
              <w:rPr>
                <w:rFonts w:ascii="Verdana" w:hAnsi="Verdana"/>
                <w:sz w:val="18"/>
                <w:szCs w:val="18"/>
              </w:rPr>
              <w:t>you should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 address in the short term. </w:t>
            </w:r>
          </w:p>
        </w:tc>
        <w:tc>
          <w:tcPr>
            <w:tcW w:w="3005" w:type="dxa"/>
          </w:tcPr>
          <w:p w14:paraId="414A602F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5D58D34C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33AEFDDA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5B4D559B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26847" w:rsidRPr="004B4EB1" w14:paraId="1BC8C637" w14:textId="77777777" w:rsidTr="007469CD">
        <w:trPr>
          <w:cantSplit/>
        </w:trPr>
        <w:tc>
          <w:tcPr>
            <w:tcW w:w="3005" w:type="dxa"/>
          </w:tcPr>
          <w:p w14:paraId="07E8BE96" w14:textId="2B67DF68" w:rsidR="00426847" w:rsidRPr="004B4EB1" w:rsidRDefault="00426847" w:rsidP="00426847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.4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Carry out an analysis to identify the sustainability risks of the product/commodity</w:t>
            </w:r>
            <w:r w:rsidRPr="00C81F0C" w:rsidDel="00C46A4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005" w:type="dxa"/>
          </w:tcPr>
          <w:p w14:paraId="06E447AE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7E9E80C0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21BE3BD7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1A0A64C6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26847" w:rsidRPr="004B4EB1" w14:paraId="6B60DF40" w14:textId="77777777" w:rsidTr="007469CD">
        <w:trPr>
          <w:cantSplit/>
        </w:trPr>
        <w:tc>
          <w:tcPr>
            <w:tcW w:w="3005" w:type="dxa"/>
          </w:tcPr>
          <w:p w14:paraId="0068EDFF" w14:textId="50C5150E" w:rsidR="00426847" w:rsidRPr="004B4EB1" w:rsidRDefault="00426847" w:rsidP="00426847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5 </w:t>
            </w:r>
            <w:r>
              <w:rPr>
                <w:rFonts w:ascii="Verdana" w:hAnsi="Verdana"/>
                <w:sz w:val="18"/>
                <w:szCs w:val="18"/>
              </w:rPr>
              <w:t xml:space="preserve">Create a plan </w:t>
            </w:r>
            <w:r w:rsidRPr="00C81F0C">
              <w:rPr>
                <w:rFonts w:ascii="Verdana" w:hAnsi="Verdana"/>
                <w:sz w:val="18"/>
                <w:szCs w:val="18"/>
              </w:rPr>
              <w:t>for</w:t>
            </w:r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step-by-step analysis of the </w:t>
            </w:r>
            <w:r>
              <w:rPr>
                <w:rFonts w:ascii="Verdana" w:hAnsi="Verdana"/>
                <w:sz w:val="18"/>
                <w:szCs w:val="18"/>
              </w:rPr>
              <w:t>entire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 portfolio. This can be a multi-year plan</w:t>
            </w:r>
          </w:p>
        </w:tc>
        <w:tc>
          <w:tcPr>
            <w:tcW w:w="3005" w:type="dxa"/>
          </w:tcPr>
          <w:p w14:paraId="547F0416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27CC9F87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7010D69B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5105ECF9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4FCEB534" w14:textId="011900B0" w:rsidR="000B210A" w:rsidRDefault="00426847" w:rsidP="00706216">
      <w:pPr>
        <w:pStyle w:val="Kop2"/>
      </w:pPr>
      <w:r w:rsidRPr="00426847">
        <w:t>Step 3: Addressing risks</w:t>
      </w:r>
    </w:p>
    <w:tbl>
      <w:tblPr>
        <w:tblStyle w:val="Tabelraster"/>
        <w:tblW w:w="15026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3006"/>
      </w:tblGrid>
      <w:tr w:rsidR="00426847" w:rsidRPr="004B4EB1" w14:paraId="3ED7E215" w14:textId="77777777" w:rsidTr="007469CD">
        <w:trPr>
          <w:cantSplit/>
          <w:trHeight w:val="682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5A52405C" w14:textId="77777777" w:rsidR="00426847" w:rsidRPr="004B4EB1" w:rsidRDefault="00426847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ction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207BEA4E" w14:textId="77777777" w:rsidR="00426847" w:rsidRPr="004B4EB1" w:rsidRDefault="00426847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What sub-actions do you need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4CD886DB" w14:textId="77777777" w:rsidR="00426847" w:rsidRPr="004B4EB1" w:rsidRDefault="00426847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Who should be involved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29BA5534" w14:textId="77777777" w:rsidR="00426847" w:rsidRPr="004B4EB1" w:rsidRDefault="00426847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Who is responsible?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6C6376F7" w14:textId="77777777" w:rsidR="00426847" w:rsidRPr="004B4EB1" w:rsidRDefault="00426847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 xml:space="preserve">What is the deadline? </w:t>
            </w:r>
          </w:p>
        </w:tc>
      </w:tr>
      <w:tr w:rsidR="00426847" w:rsidRPr="004B4EB1" w14:paraId="4A350BE0" w14:textId="77777777" w:rsidTr="007469CD">
        <w:trPr>
          <w:cantSplit/>
        </w:trPr>
        <w:tc>
          <w:tcPr>
            <w:tcW w:w="3005" w:type="dxa"/>
            <w:tcBorders>
              <w:top w:val="single" w:sz="4" w:space="0" w:color="auto"/>
            </w:tcBorders>
          </w:tcPr>
          <w:p w14:paraId="7B091F4F" w14:textId="314E452B" w:rsidR="00426847" w:rsidRPr="004B4EB1" w:rsidRDefault="00426847" w:rsidP="00426847">
            <w:pPr>
              <w:suppressAutoHyphens w:val="0"/>
              <w:spacing w:before="60" w:afterLines="60" w:after="144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1 </w:t>
            </w:r>
            <w:r>
              <w:rPr>
                <w:rFonts w:ascii="Verdana" w:hAnsi="Verdana"/>
                <w:sz w:val="18"/>
                <w:szCs w:val="18"/>
              </w:rPr>
              <w:t>Discuss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 sustainability risks with suppliers</w:t>
            </w:r>
            <w:r>
              <w:rPr>
                <w:rFonts w:ascii="Verdana" w:hAnsi="Verdana"/>
                <w:sz w:val="18"/>
                <w:szCs w:val="18"/>
              </w:rPr>
              <w:t xml:space="preserve"> and</w:t>
            </w:r>
            <w:r>
              <w:rPr>
                <w:rFonts w:ascii="Verdana" w:hAnsi="Verdana"/>
                <w:sz w:val="18"/>
                <w:szCs w:val="18"/>
              </w:rPr>
              <w:br/>
              <w:t>define</w:t>
            </w:r>
            <w:r w:rsidRPr="00C81F0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an </w:t>
            </w:r>
            <w:r w:rsidRPr="00C81F0C">
              <w:rPr>
                <w:rFonts w:ascii="Verdana" w:hAnsi="Verdana"/>
                <w:sz w:val="18"/>
                <w:szCs w:val="18"/>
              </w:rPr>
              <w:t>approach for discuss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2803182E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9C36791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868EAC2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030072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26847" w:rsidRPr="004B4EB1" w14:paraId="793CFFB6" w14:textId="77777777" w:rsidTr="007469CD">
        <w:trPr>
          <w:cantSplit/>
        </w:trPr>
        <w:tc>
          <w:tcPr>
            <w:tcW w:w="3005" w:type="dxa"/>
          </w:tcPr>
          <w:p w14:paraId="701570F4" w14:textId="7A08DC32" w:rsidR="00426847" w:rsidRPr="004B4EB1" w:rsidRDefault="00A76D56" w:rsidP="00426847">
            <w:pPr>
              <w:suppressAutoHyphens w:val="0"/>
              <w:spacing w:before="60" w:afterLines="60" w:after="144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3.2 </w:t>
            </w:r>
            <w:r w:rsidR="00426847" w:rsidRPr="00C81F0C">
              <w:rPr>
                <w:rFonts w:ascii="Verdana" w:hAnsi="Verdana"/>
                <w:sz w:val="18"/>
                <w:szCs w:val="18"/>
              </w:rPr>
              <w:t xml:space="preserve">Identify </w:t>
            </w:r>
            <w:r w:rsidR="00426847">
              <w:rPr>
                <w:rFonts w:ascii="Verdana" w:hAnsi="Verdana"/>
                <w:sz w:val="18"/>
                <w:szCs w:val="18"/>
              </w:rPr>
              <w:t>what</w:t>
            </w:r>
            <w:r w:rsidR="00426847" w:rsidRPr="00C81F0C">
              <w:rPr>
                <w:rFonts w:ascii="Verdana" w:hAnsi="Verdana"/>
                <w:sz w:val="18"/>
                <w:szCs w:val="18"/>
              </w:rPr>
              <w:t xml:space="preserve"> measures </w:t>
            </w:r>
            <w:r w:rsidR="00426847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426847" w:rsidRPr="00C81F0C">
              <w:rPr>
                <w:rFonts w:ascii="Verdana" w:hAnsi="Verdana"/>
                <w:sz w:val="18"/>
                <w:szCs w:val="18"/>
              </w:rPr>
              <w:t>supplier is already taking</w:t>
            </w:r>
          </w:p>
        </w:tc>
        <w:tc>
          <w:tcPr>
            <w:tcW w:w="3005" w:type="dxa"/>
          </w:tcPr>
          <w:p w14:paraId="019B4604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3CD9C738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09BC78EE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1E77E947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26847" w:rsidRPr="004B4EB1" w14:paraId="15E01606" w14:textId="77777777" w:rsidTr="007469CD">
        <w:trPr>
          <w:cantSplit/>
        </w:trPr>
        <w:tc>
          <w:tcPr>
            <w:tcW w:w="3005" w:type="dxa"/>
          </w:tcPr>
          <w:p w14:paraId="342AEECA" w14:textId="30EF1973" w:rsidR="00426847" w:rsidRPr="004B4EB1" w:rsidRDefault="00A76D56" w:rsidP="00426847">
            <w:pPr>
              <w:suppressAutoHyphens w:val="0"/>
              <w:spacing w:before="60" w:afterLines="60" w:after="144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3 </w:t>
            </w:r>
            <w:r w:rsidR="00426847" w:rsidRPr="00C81F0C">
              <w:rPr>
                <w:rFonts w:ascii="Verdana" w:hAnsi="Verdana"/>
                <w:sz w:val="18"/>
                <w:szCs w:val="18"/>
              </w:rPr>
              <w:t xml:space="preserve">Analyse on which subject </w:t>
            </w:r>
            <w:r w:rsidR="00426847">
              <w:rPr>
                <w:rFonts w:ascii="Verdana" w:hAnsi="Verdana"/>
                <w:sz w:val="18"/>
                <w:szCs w:val="18"/>
              </w:rPr>
              <w:t>you need to take extra</w:t>
            </w:r>
            <w:r w:rsidR="00426847" w:rsidRPr="00C81F0C">
              <w:rPr>
                <w:rFonts w:ascii="Verdana" w:hAnsi="Verdana"/>
                <w:sz w:val="18"/>
                <w:szCs w:val="18"/>
              </w:rPr>
              <w:t xml:space="preserve"> measures </w:t>
            </w:r>
          </w:p>
        </w:tc>
        <w:tc>
          <w:tcPr>
            <w:tcW w:w="3005" w:type="dxa"/>
          </w:tcPr>
          <w:p w14:paraId="6E179705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1A097A47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78A4B926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625FF252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26847" w:rsidRPr="004B4EB1" w14:paraId="13803E45" w14:textId="77777777" w:rsidTr="007469CD">
        <w:trPr>
          <w:cantSplit/>
        </w:trPr>
        <w:tc>
          <w:tcPr>
            <w:tcW w:w="3005" w:type="dxa"/>
          </w:tcPr>
          <w:p w14:paraId="50B99CAD" w14:textId="1F048D98" w:rsidR="00426847" w:rsidRPr="004B4EB1" w:rsidRDefault="00A76D56" w:rsidP="00426847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3.4 </w:t>
            </w:r>
            <w:r w:rsidR="00426847">
              <w:rPr>
                <w:rFonts w:ascii="Verdana" w:hAnsi="Verdana"/>
                <w:sz w:val="18"/>
                <w:szCs w:val="18"/>
              </w:rPr>
              <w:t>Define the appropriate approach with suppliers</w:t>
            </w:r>
          </w:p>
        </w:tc>
        <w:tc>
          <w:tcPr>
            <w:tcW w:w="3005" w:type="dxa"/>
          </w:tcPr>
          <w:p w14:paraId="7BBC7109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07495E75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24B96F78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78F61493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26847" w:rsidRPr="004B4EB1" w14:paraId="504801CB" w14:textId="77777777" w:rsidTr="007469CD">
        <w:trPr>
          <w:cantSplit/>
        </w:trPr>
        <w:tc>
          <w:tcPr>
            <w:tcW w:w="3005" w:type="dxa"/>
          </w:tcPr>
          <w:p w14:paraId="39E1A213" w14:textId="42B824C5" w:rsidR="00426847" w:rsidRPr="004B4EB1" w:rsidRDefault="00A76D56" w:rsidP="00426847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3.5 </w:t>
            </w:r>
            <w:r w:rsidR="00426847">
              <w:rPr>
                <w:rFonts w:ascii="Verdana" w:hAnsi="Verdana"/>
                <w:sz w:val="18"/>
                <w:szCs w:val="18"/>
              </w:rPr>
              <w:t xml:space="preserve">Document the </w:t>
            </w:r>
            <w:r w:rsidR="00426847" w:rsidRPr="00C81F0C">
              <w:rPr>
                <w:rFonts w:ascii="Verdana" w:hAnsi="Verdana"/>
                <w:sz w:val="18"/>
                <w:szCs w:val="18"/>
              </w:rPr>
              <w:t xml:space="preserve">agreements made and discuss with relevant departments how to ensure </w:t>
            </w:r>
            <w:r w:rsidR="00426847">
              <w:rPr>
                <w:rFonts w:ascii="Verdana" w:hAnsi="Verdana"/>
                <w:sz w:val="18"/>
                <w:szCs w:val="18"/>
              </w:rPr>
              <w:t>that they are met</w:t>
            </w:r>
          </w:p>
        </w:tc>
        <w:tc>
          <w:tcPr>
            <w:tcW w:w="3005" w:type="dxa"/>
          </w:tcPr>
          <w:p w14:paraId="201397E8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2AB7736D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5AD3F5C3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10881987" w14:textId="77777777" w:rsidR="00426847" w:rsidRPr="004B4EB1" w:rsidRDefault="00426847" w:rsidP="0042684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52802202" w14:textId="7C242AD4" w:rsidR="000B210A" w:rsidRDefault="00A76D56" w:rsidP="00706216">
      <w:pPr>
        <w:pStyle w:val="Kop2"/>
      </w:pPr>
      <w:r>
        <w:t>Step 4: Check and monitor progress</w:t>
      </w:r>
    </w:p>
    <w:tbl>
      <w:tblPr>
        <w:tblStyle w:val="Tabelraster"/>
        <w:tblW w:w="15026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3006"/>
      </w:tblGrid>
      <w:tr w:rsidR="00A76D56" w:rsidRPr="004B4EB1" w14:paraId="564587D9" w14:textId="77777777" w:rsidTr="007469CD">
        <w:trPr>
          <w:cantSplit/>
          <w:trHeight w:val="682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02790391" w14:textId="77777777" w:rsidR="00A76D56" w:rsidRPr="004B4EB1" w:rsidRDefault="00A76D56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ction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778A7BC8" w14:textId="77777777" w:rsidR="00A76D56" w:rsidRPr="004B4EB1" w:rsidRDefault="00A76D56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What sub-actions do you need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16BBAB03" w14:textId="77777777" w:rsidR="00A76D56" w:rsidRPr="004B4EB1" w:rsidRDefault="00A76D56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Who should be involved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389C462A" w14:textId="77777777" w:rsidR="00A76D56" w:rsidRPr="004B4EB1" w:rsidRDefault="00A76D56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Who is responsible?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5E3C9C50" w14:textId="77777777" w:rsidR="00A76D56" w:rsidRPr="004B4EB1" w:rsidRDefault="00A76D56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 xml:space="preserve">What is the deadline? </w:t>
            </w:r>
          </w:p>
        </w:tc>
      </w:tr>
      <w:tr w:rsidR="00A76D56" w:rsidRPr="004B4EB1" w14:paraId="40E1DEC8" w14:textId="77777777" w:rsidTr="007469CD">
        <w:trPr>
          <w:cantSplit/>
        </w:trPr>
        <w:tc>
          <w:tcPr>
            <w:tcW w:w="3005" w:type="dxa"/>
            <w:tcBorders>
              <w:top w:val="single" w:sz="4" w:space="0" w:color="auto"/>
            </w:tcBorders>
          </w:tcPr>
          <w:p w14:paraId="4479610E" w14:textId="36A56A27" w:rsidR="00A76D56" w:rsidRPr="004B4EB1" w:rsidRDefault="00A76D56" w:rsidP="00A76D56">
            <w:pPr>
              <w:suppressAutoHyphens w:val="0"/>
              <w:spacing w:before="60" w:afterLines="60" w:after="144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4.1 </w:t>
            </w:r>
            <w:r w:rsidRPr="00C81F0C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Determine responsibilities 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for </w:t>
            </w:r>
            <w:r w:rsidRPr="00C81F0C">
              <w:rPr>
                <w:rFonts w:ascii="Verdana" w:hAnsi="Verdana" w:cstheme="minorHAnsi"/>
                <w:color w:val="000000"/>
                <w:sz w:val="18"/>
                <w:szCs w:val="18"/>
              </w:rPr>
              <w:t>monitoring sustainability KPI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8D2C06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65DEEF7E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496A4CB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23CC86E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76D56" w:rsidRPr="004B4EB1" w14:paraId="4C0DA152" w14:textId="77777777" w:rsidTr="007469CD">
        <w:trPr>
          <w:cantSplit/>
        </w:trPr>
        <w:tc>
          <w:tcPr>
            <w:tcW w:w="3005" w:type="dxa"/>
          </w:tcPr>
          <w:p w14:paraId="342C68B0" w14:textId="3B725DD8" w:rsidR="00A76D56" w:rsidRPr="004B4EB1" w:rsidRDefault="00A76D56" w:rsidP="00A76D56">
            <w:pPr>
              <w:suppressAutoHyphens w:val="0"/>
              <w:spacing w:before="60" w:afterLines="60" w:after="144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4.2 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Develop the monitoring plan </w:t>
            </w:r>
            <w:r w:rsidRPr="00C81F0C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and 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determine the </w:t>
            </w:r>
            <w:r w:rsidRPr="00C81F0C">
              <w:rPr>
                <w:rFonts w:ascii="Verdana" w:hAnsi="Verdana" w:cstheme="minorHAnsi"/>
                <w:color w:val="000000"/>
                <w:sz w:val="18"/>
                <w:szCs w:val="18"/>
              </w:rPr>
              <w:t>frequency of monitoring</w:t>
            </w:r>
          </w:p>
        </w:tc>
        <w:tc>
          <w:tcPr>
            <w:tcW w:w="3005" w:type="dxa"/>
          </w:tcPr>
          <w:p w14:paraId="26B8ED19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1F6CA4A9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25F5B34C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5DEC4486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76D56" w:rsidRPr="004B4EB1" w14:paraId="6703D4A2" w14:textId="77777777" w:rsidTr="007469CD">
        <w:trPr>
          <w:cantSplit/>
        </w:trPr>
        <w:tc>
          <w:tcPr>
            <w:tcW w:w="3005" w:type="dxa"/>
          </w:tcPr>
          <w:p w14:paraId="41F29C0F" w14:textId="2F2786ED" w:rsidR="00A76D56" w:rsidRPr="004B4EB1" w:rsidRDefault="00A76D56" w:rsidP="00A76D56">
            <w:pPr>
              <w:suppressAutoHyphens w:val="0"/>
              <w:spacing w:before="60" w:afterLines="60" w:after="144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4.3 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Identify</w:t>
            </w:r>
            <w:r w:rsidRPr="00C81F0C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who collects what information on 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observing</w:t>
            </w:r>
            <w:r w:rsidRPr="00C81F0C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internal agreements</w:t>
            </w:r>
          </w:p>
        </w:tc>
        <w:tc>
          <w:tcPr>
            <w:tcW w:w="3005" w:type="dxa"/>
          </w:tcPr>
          <w:p w14:paraId="1359BA0D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74434CF3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54EC0A60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7E56E7B4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76D56" w:rsidRPr="004B4EB1" w14:paraId="70708013" w14:textId="77777777" w:rsidTr="007469CD">
        <w:trPr>
          <w:cantSplit/>
        </w:trPr>
        <w:tc>
          <w:tcPr>
            <w:tcW w:w="3005" w:type="dxa"/>
          </w:tcPr>
          <w:p w14:paraId="19012897" w14:textId="36350C44" w:rsidR="00A76D56" w:rsidRPr="004B4EB1" w:rsidRDefault="00A76D56" w:rsidP="00A76D56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4.4 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Identify</w:t>
            </w:r>
            <w:r w:rsidRPr="00C81F0C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who collects what information on progress in the chain</w:t>
            </w:r>
          </w:p>
        </w:tc>
        <w:tc>
          <w:tcPr>
            <w:tcW w:w="3005" w:type="dxa"/>
          </w:tcPr>
          <w:p w14:paraId="5C7EE53F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0B2D8B2A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6D408599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5F523963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76D56" w:rsidRPr="004B4EB1" w14:paraId="0E7D2754" w14:textId="77777777" w:rsidTr="007469CD">
        <w:trPr>
          <w:cantSplit/>
        </w:trPr>
        <w:tc>
          <w:tcPr>
            <w:tcW w:w="3005" w:type="dxa"/>
          </w:tcPr>
          <w:p w14:paraId="26EE556F" w14:textId="04284A8D" w:rsidR="00A76D56" w:rsidRPr="004B4EB1" w:rsidRDefault="00A76D56" w:rsidP="00A76D56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4.5 </w:t>
            </w:r>
            <w:r w:rsidRPr="00C81F0C">
              <w:rPr>
                <w:rFonts w:ascii="Verdana" w:hAnsi="Verdana" w:cstheme="minorHAnsi"/>
                <w:color w:val="000000"/>
                <w:sz w:val="18"/>
                <w:szCs w:val="18"/>
              </w:rPr>
              <w:t>Plan meetings with suppliers to discuss progress</w:t>
            </w:r>
          </w:p>
        </w:tc>
        <w:tc>
          <w:tcPr>
            <w:tcW w:w="3005" w:type="dxa"/>
          </w:tcPr>
          <w:p w14:paraId="205058F8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4571ED2C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3EA48AF9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49745211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76D56" w:rsidRPr="004B4EB1" w14:paraId="1B238BAA" w14:textId="77777777" w:rsidTr="007469CD">
        <w:trPr>
          <w:cantSplit/>
        </w:trPr>
        <w:tc>
          <w:tcPr>
            <w:tcW w:w="3005" w:type="dxa"/>
          </w:tcPr>
          <w:p w14:paraId="2D0936EC" w14:textId="567455A6" w:rsidR="00A76D56" w:rsidRDefault="00A76D56" w:rsidP="00A76D56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4.6 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Set up</w:t>
            </w:r>
            <w:r w:rsidRPr="00C81F0C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a 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regular meeting</w:t>
            </w:r>
            <w:r w:rsidRPr="00C81F0C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structure to discuss progress</w:t>
            </w:r>
          </w:p>
        </w:tc>
        <w:tc>
          <w:tcPr>
            <w:tcW w:w="3005" w:type="dxa"/>
          </w:tcPr>
          <w:p w14:paraId="558CD62C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1701390B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24F6136B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0F53C119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4121649D" w14:textId="4464F20F" w:rsidR="00A76D56" w:rsidRPr="00A76D56" w:rsidRDefault="00A76D56" w:rsidP="00706216">
      <w:pPr>
        <w:pStyle w:val="Kop2"/>
      </w:pPr>
      <w:r>
        <w:t xml:space="preserve">Step 5: </w:t>
      </w:r>
      <w:r w:rsidRPr="00A76D56">
        <w:t>Communicate about results</w:t>
      </w:r>
    </w:p>
    <w:tbl>
      <w:tblPr>
        <w:tblStyle w:val="Tabelraster"/>
        <w:tblW w:w="15026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3006"/>
      </w:tblGrid>
      <w:tr w:rsidR="00A76D56" w:rsidRPr="004B4EB1" w14:paraId="34F72338" w14:textId="77777777" w:rsidTr="007469CD">
        <w:trPr>
          <w:cantSplit/>
          <w:trHeight w:val="682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17B7DBB4" w14:textId="77777777" w:rsidR="00A76D56" w:rsidRPr="004B4EB1" w:rsidRDefault="00A76D56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ction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037436DA" w14:textId="77777777" w:rsidR="00A76D56" w:rsidRPr="004B4EB1" w:rsidRDefault="00A76D56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What sub-actions do you need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1C68EDFD" w14:textId="77777777" w:rsidR="00A76D56" w:rsidRPr="004B4EB1" w:rsidRDefault="00A76D56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Who should be involved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007EBD82" w14:textId="77777777" w:rsidR="00A76D56" w:rsidRPr="004B4EB1" w:rsidRDefault="00A76D56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Who is responsible?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1938D95A" w14:textId="77777777" w:rsidR="00A76D56" w:rsidRPr="004B4EB1" w:rsidRDefault="00A76D56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 xml:space="preserve">What is the deadline? </w:t>
            </w:r>
          </w:p>
        </w:tc>
      </w:tr>
      <w:tr w:rsidR="00A76D56" w:rsidRPr="004B4EB1" w14:paraId="37F79A91" w14:textId="77777777" w:rsidTr="007469CD">
        <w:trPr>
          <w:cantSplit/>
        </w:trPr>
        <w:tc>
          <w:tcPr>
            <w:tcW w:w="3005" w:type="dxa"/>
            <w:tcBorders>
              <w:top w:val="single" w:sz="4" w:space="0" w:color="auto"/>
            </w:tcBorders>
          </w:tcPr>
          <w:p w14:paraId="080EF24D" w14:textId="6FA712DF" w:rsidR="00A76D56" w:rsidRPr="004B4EB1" w:rsidRDefault="00BD3AC7" w:rsidP="00A76D56">
            <w:pPr>
              <w:suppressAutoHyphens w:val="0"/>
              <w:spacing w:before="60" w:afterLines="60" w:after="144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5.1 </w:t>
            </w:r>
            <w:r w:rsidR="00A76D56" w:rsidRPr="00236E61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Make a list of all internal communication channels 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07232BA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810D4FC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8C7ADC0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5F616F4C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76D56" w:rsidRPr="004B4EB1" w14:paraId="600DE867" w14:textId="77777777" w:rsidTr="007469CD">
        <w:trPr>
          <w:cantSplit/>
        </w:trPr>
        <w:tc>
          <w:tcPr>
            <w:tcW w:w="3005" w:type="dxa"/>
          </w:tcPr>
          <w:p w14:paraId="30F16BFE" w14:textId="6EC7C826" w:rsidR="00A76D56" w:rsidRPr="004B4EB1" w:rsidRDefault="00A76D56" w:rsidP="00A76D56">
            <w:pPr>
              <w:suppressAutoHyphens w:val="0"/>
              <w:spacing w:before="60" w:afterLines="60" w:after="144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5.2 </w:t>
            </w:r>
            <w:r w:rsidRPr="00C46A4C">
              <w:rPr>
                <w:rFonts w:ascii="Verdana" w:hAnsi="Verdana" w:cstheme="minorHAnsi"/>
                <w:color w:val="000000"/>
                <w:sz w:val="18"/>
                <w:szCs w:val="18"/>
              </w:rPr>
              <w:t>Determine through which internal channels you can best share sustainability news with employees</w:t>
            </w:r>
          </w:p>
        </w:tc>
        <w:tc>
          <w:tcPr>
            <w:tcW w:w="3005" w:type="dxa"/>
          </w:tcPr>
          <w:p w14:paraId="38C8B568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06E43139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7B411465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0AB86BD8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76D56" w:rsidRPr="004B4EB1" w14:paraId="73FD7233" w14:textId="77777777" w:rsidTr="007469CD">
        <w:trPr>
          <w:cantSplit/>
        </w:trPr>
        <w:tc>
          <w:tcPr>
            <w:tcW w:w="3005" w:type="dxa"/>
          </w:tcPr>
          <w:p w14:paraId="10999455" w14:textId="6871945A" w:rsidR="00A76D56" w:rsidRPr="004B4EB1" w:rsidRDefault="00A76D56" w:rsidP="00A76D56">
            <w:pPr>
              <w:suppressAutoHyphens w:val="0"/>
              <w:spacing w:before="60" w:afterLines="60" w:after="144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5.3 </w:t>
            </w:r>
            <w:r w:rsidRPr="00C46A4C">
              <w:rPr>
                <w:rFonts w:ascii="Verdana" w:hAnsi="Verdana" w:cstheme="minorHAnsi"/>
                <w:color w:val="000000"/>
                <w:sz w:val="18"/>
                <w:szCs w:val="18"/>
              </w:rPr>
              <w:t>Identify which channels are used to communicate externally</w:t>
            </w:r>
          </w:p>
        </w:tc>
        <w:tc>
          <w:tcPr>
            <w:tcW w:w="3005" w:type="dxa"/>
          </w:tcPr>
          <w:p w14:paraId="6EDC3D58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122A4937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7B477A59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002DB174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76D56" w:rsidRPr="004B4EB1" w14:paraId="7D489084" w14:textId="77777777" w:rsidTr="007469CD">
        <w:trPr>
          <w:cantSplit/>
        </w:trPr>
        <w:tc>
          <w:tcPr>
            <w:tcW w:w="3005" w:type="dxa"/>
          </w:tcPr>
          <w:p w14:paraId="5D12FE2C" w14:textId="26299CEA" w:rsidR="00A76D56" w:rsidRPr="004B4EB1" w:rsidRDefault="00A76D56" w:rsidP="00A76D56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5.4 </w:t>
            </w:r>
            <w:r w:rsidRPr="00C46A4C">
              <w:rPr>
                <w:rFonts w:ascii="Verdana" w:hAnsi="Verdana" w:cstheme="minorHAnsi"/>
                <w:color w:val="000000"/>
                <w:sz w:val="18"/>
                <w:szCs w:val="18"/>
              </w:rPr>
              <w:t>Identify through which channels you can best share sustainability results externally</w:t>
            </w:r>
          </w:p>
        </w:tc>
        <w:tc>
          <w:tcPr>
            <w:tcW w:w="3005" w:type="dxa"/>
          </w:tcPr>
          <w:p w14:paraId="3CADB893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6F8EAA07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4F1DCB73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4512CCD3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76D56" w:rsidRPr="004B4EB1" w14:paraId="795AF7BB" w14:textId="77777777" w:rsidTr="007469CD">
        <w:trPr>
          <w:cantSplit/>
        </w:trPr>
        <w:tc>
          <w:tcPr>
            <w:tcW w:w="3005" w:type="dxa"/>
          </w:tcPr>
          <w:p w14:paraId="63DD1E4C" w14:textId="267D0A4E" w:rsidR="00A76D56" w:rsidRPr="004B4EB1" w:rsidRDefault="00A76D56" w:rsidP="00A76D56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5.5 </w:t>
            </w:r>
            <w:r w:rsidRPr="00C46A4C">
              <w:rPr>
                <w:rFonts w:ascii="Verdana" w:hAnsi="Verdana" w:cstheme="minorHAnsi"/>
                <w:color w:val="000000"/>
                <w:sz w:val="18"/>
                <w:szCs w:val="18"/>
              </w:rPr>
              <w:t>Determine who should be involved in creating and implementing internal and external communications</w:t>
            </w:r>
          </w:p>
        </w:tc>
        <w:tc>
          <w:tcPr>
            <w:tcW w:w="3005" w:type="dxa"/>
          </w:tcPr>
          <w:p w14:paraId="34E03DAD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19AAD730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4A0E0EE6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185E6BD1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76D56" w:rsidRPr="004B4EB1" w14:paraId="27B3AE28" w14:textId="77777777" w:rsidTr="007469CD">
        <w:trPr>
          <w:cantSplit/>
        </w:trPr>
        <w:tc>
          <w:tcPr>
            <w:tcW w:w="3005" w:type="dxa"/>
          </w:tcPr>
          <w:p w14:paraId="31DEB3BA" w14:textId="142B617E" w:rsidR="00A76D56" w:rsidRDefault="00A76D56" w:rsidP="00A76D56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5.6 </w:t>
            </w:r>
            <w:r w:rsidRPr="00C46A4C">
              <w:rPr>
                <w:rFonts w:ascii="Verdana" w:hAnsi="Verdana" w:cstheme="minorHAnsi"/>
                <w:color w:val="000000"/>
                <w:sz w:val="18"/>
                <w:szCs w:val="18"/>
              </w:rPr>
              <w:t>Determine what results you will report in internal and external communications</w:t>
            </w:r>
          </w:p>
        </w:tc>
        <w:tc>
          <w:tcPr>
            <w:tcW w:w="3005" w:type="dxa"/>
          </w:tcPr>
          <w:p w14:paraId="47A1A489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1F31FDEE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5BE744FD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524E7A39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409C412C" w14:textId="17D5723F" w:rsidR="000B210A" w:rsidRDefault="00A76D56" w:rsidP="00706216">
      <w:pPr>
        <w:pStyle w:val="Kop2"/>
      </w:pPr>
      <w:r>
        <w:t xml:space="preserve">Step 6: </w:t>
      </w:r>
      <w:r w:rsidRPr="00A76D56">
        <w:t>Take responsibility</w:t>
      </w:r>
    </w:p>
    <w:tbl>
      <w:tblPr>
        <w:tblStyle w:val="Tabelraster"/>
        <w:tblW w:w="15026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3006"/>
      </w:tblGrid>
      <w:tr w:rsidR="00A76D56" w:rsidRPr="004B4EB1" w14:paraId="0218F8F7" w14:textId="77777777" w:rsidTr="007469CD">
        <w:trPr>
          <w:cantSplit/>
          <w:trHeight w:val="682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467BD123" w14:textId="77777777" w:rsidR="00A76D56" w:rsidRPr="004B4EB1" w:rsidRDefault="00A76D56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ction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1712F765" w14:textId="77777777" w:rsidR="00A76D56" w:rsidRPr="004B4EB1" w:rsidRDefault="00A76D56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What sub-actions do you need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4DA9A2B3" w14:textId="77777777" w:rsidR="00A76D56" w:rsidRPr="004B4EB1" w:rsidRDefault="00A76D56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Who should be involved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7FD39207" w14:textId="77777777" w:rsidR="00A76D56" w:rsidRPr="004B4EB1" w:rsidRDefault="00A76D56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Who is responsible?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7"/>
          </w:tcPr>
          <w:p w14:paraId="7296110C" w14:textId="77777777" w:rsidR="00A76D56" w:rsidRPr="004B4EB1" w:rsidRDefault="00A76D56" w:rsidP="007469CD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4B4EB1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 xml:space="preserve">What is the deadline? </w:t>
            </w:r>
          </w:p>
        </w:tc>
      </w:tr>
      <w:tr w:rsidR="00A76D56" w:rsidRPr="004B4EB1" w14:paraId="771CD73A" w14:textId="77777777" w:rsidTr="007469CD">
        <w:trPr>
          <w:cantSplit/>
        </w:trPr>
        <w:tc>
          <w:tcPr>
            <w:tcW w:w="3005" w:type="dxa"/>
            <w:tcBorders>
              <w:top w:val="single" w:sz="4" w:space="0" w:color="auto"/>
            </w:tcBorders>
          </w:tcPr>
          <w:p w14:paraId="1313DC19" w14:textId="1AECCD53" w:rsidR="00A76D56" w:rsidRPr="004B4EB1" w:rsidRDefault="00A76D56" w:rsidP="00A76D56">
            <w:pPr>
              <w:suppressAutoHyphens w:val="0"/>
              <w:spacing w:before="60" w:afterLines="60" w:after="144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6.1 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Analyse if complaints by all stakeholders in the chain</w:t>
            </w:r>
            <w:r w:rsidRPr="00C81F0C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reach your organisation 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BEF5FAE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29369AB0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2ED90ACF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57807BDE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76D56" w:rsidRPr="004B4EB1" w14:paraId="13133D89" w14:textId="77777777" w:rsidTr="007469CD">
        <w:trPr>
          <w:cantSplit/>
        </w:trPr>
        <w:tc>
          <w:tcPr>
            <w:tcW w:w="3005" w:type="dxa"/>
          </w:tcPr>
          <w:p w14:paraId="2879B545" w14:textId="03D2F661" w:rsidR="00A76D56" w:rsidRPr="004B4EB1" w:rsidRDefault="00A76D56" w:rsidP="00A76D56">
            <w:pPr>
              <w:suppressAutoHyphens w:val="0"/>
              <w:spacing w:before="60" w:afterLines="60" w:after="144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6.2 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Identify how complaints reach your organisation</w:t>
            </w:r>
          </w:p>
        </w:tc>
        <w:tc>
          <w:tcPr>
            <w:tcW w:w="3005" w:type="dxa"/>
          </w:tcPr>
          <w:p w14:paraId="602BF2CE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110EA168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7952BAB7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75D1F790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76D56" w:rsidRPr="004B4EB1" w14:paraId="1DD729FA" w14:textId="77777777" w:rsidTr="007469CD">
        <w:trPr>
          <w:cantSplit/>
        </w:trPr>
        <w:tc>
          <w:tcPr>
            <w:tcW w:w="3005" w:type="dxa"/>
          </w:tcPr>
          <w:p w14:paraId="642C6BBC" w14:textId="0CA7814F" w:rsidR="00A76D56" w:rsidRPr="004B4EB1" w:rsidRDefault="00A76D56" w:rsidP="00A76D56">
            <w:pPr>
              <w:suppressAutoHyphens w:val="0"/>
              <w:spacing w:before="60" w:afterLines="60" w:after="144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6.3 </w:t>
            </w:r>
            <w:r w:rsidRPr="00C81F0C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Delegate clear responsibilities 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for</w:t>
            </w:r>
            <w:r w:rsidRPr="00C81F0C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complaint 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management</w:t>
            </w:r>
          </w:p>
        </w:tc>
        <w:tc>
          <w:tcPr>
            <w:tcW w:w="3005" w:type="dxa"/>
          </w:tcPr>
          <w:p w14:paraId="172E09A1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5C342267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5718BD1B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6B1BA007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76D56" w:rsidRPr="004B4EB1" w14:paraId="24395700" w14:textId="77777777" w:rsidTr="007469CD">
        <w:trPr>
          <w:cantSplit/>
        </w:trPr>
        <w:tc>
          <w:tcPr>
            <w:tcW w:w="3005" w:type="dxa"/>
          </w:tcPr>
          <w:p w14:paraId="627211FE" w14:textId="16273786" w:rsidR="00A76D56" w:rsidRPr="004B4EB1" w:rsidRDefault="00A76D56" w:rsidP="00A76D56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6.4 </w:t>
            </w:r>
            <w:r w:rsidRPr="00C81F0C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Develop a 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rule-based</w:t>
            </w:r>
            <w:r w:rsidRPr="00C81F0C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complaints 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3005" w:type="dxa"/>
          </w:tcPr>
          <w:p w14:paraId="4D2923A0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3E488F9C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00BA2F63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01B8A908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76D56" w:rsidRPr="004B4EB1" w14:paraId="45ACD503" w14:textId="77777777" w:rsidTr="007469CD">
        <w:trPr>
          <w:cantSplit/>
        </w:trPr>
        <w:tc>
          <w:tcPr>
            <w:tcW w:w="3005" w:type="dxa"/>
          </w:tcPr>
          <w:p w14:paraId="46CB57BA" w14:textId="1CB0D7C4" w:rsidR="00A76D56" w:rsidRPr="004B4EB1" w:rsidRDefault="00A76D56" w:rsidP="00A76D56">
            <w:pPr>
              <w:pStyle w:val="Lijstalinea"/>
              <w:suppressAutoHyphens w:val="0"/>
              <w:spacing w:before="60" w:afterLines="60" w:after="144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6 5 </w:t>
            </w:r>
            <w:r w:rsidRPr="00C81F0C">
              <w:rPr>
                <w:rFonts w:ascii="Verdana" w:hAnsi="Verdana" w:cstheme="minorHAnsi"/>
                <w:color w:val="000000"/>
                <w:sz w:val="18"/>
                <w:szCs w:val="18"/>
              </w:rPr>
              <w:t>Discuss how the company deals with negative impacts in the chain</w:t>
            </w:r>
          </w:p>
        </w:tc>
        <w:tc>
          <w:tcPr>
            <w:tcW w:w="3005" w:type="dxa"/>
          </w:tcPr>
          <w:p w14:paraId="01F15906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22F0D9E7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0CE43888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p w14:paraId="2A597A12" w14:textId="77777777" w:rsidR="00A76D56" w:rsidRPr="004B4EB1" w:rsidRDefault="00A76D56" w:rsidP="00A76D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67C8BC2E" w14:textId="77777777" w:rsidR="000B210A" w:rsidRPr="00A76D56" w:rsidRDefault="000B210A" w:rsidP="00706216">
      <w:pPr>
        <w:pStyle w:val="Lijstalinea"/>
        <w:suppressAutoHyphens w:val="0"/>
        <w:spacing w:before="60" w:afterLines="60" w:after="144" w:line="240" w:lineRule="auto"/>
        <w:ind w:left="0"/>
        <w:rPr>
          <w:rFonts w:ascii="Verdana" w:hAnsi="Verdana"/>
          <w:sz w:val="18"/>
          <w:szCs w:val="18"/>
        </w:rPr>
      </w:pPr>
    </w:p>
    <w:sectPr w:rsidR="000B210A" w:rsidRPr="00A76D56" w:rsidSect="000B210A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6838" w:h="11899" w:orient="landscape" w:code="9"/>
      <w:pgMar w:top="1418" w:right="1701" w:bottom="1134" w:left="1418" w:header="397" w:footer="397" w:gutter="113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03F3" w14:textId="77777777" w:rsidR="00680D08" w:rsidRDefault="00680D08">
      <w:r>
        <w:separator/>
      </w:r>
    </w:p>
    <w:p w14:paraId="04724C49" w14:textId="77777777" w:rsidR="00680D08" w:rsidRDefault="00680D08"/>
    <w:p w14:paraId="2FE5392E" w14:textId="77777777" w:rsidR="00680D08" w:rsidRDefault="00680D08"/>
  </w:endnote>
  <w:endnote w:type="continuationSeparator" w:id="0">
    <w:p w14:paraId="384C6B0A" w14:textId="77777777" w:rsidR="00680D08" w:rsidRDefault="00680D08">
      <w:r>
        <w:continuationSeparator/>
      </w:r>
    </w:p>
    <w:p w14:paraId="66B33120" w14:textId="77777777" w:rsidR="00680D08" w:rsidRDefault="00680D08"/>
    <w:p w14:paraId="0370984F" w14:textId="77777777" w:rsidR="00680D08" w:rsidRDefault="00680D08"/>
  </w:endnote>
  <w:endnote w:type="continuationNotice" w:id="1">
    <w:p w14:paraId="50502A17" w14:textId="77777777" w:rsidR="00680D08" w:rsidRDefault="00680D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BD43" w14:textId="7BCA230E" w:rsidR="008E64C4" w:rsidRDefault="008E64C4">
    <w:pPr>
      <w:pStyle w:val="Voettekst"/>
    </w:pPr>
  </w:p>
  <w:p w14:paraId="6B986FE1" w14:textId="77777777" w:rsidR="004D1486" w:rsidRDefault="004D1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Cs w:val="16"/>
      </w:rPr>
      <w:id w:val="-1817411224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E0BD0E" w14:textId="00BEA5BD" w:rsidR="00813F4C" w:rsidRPr="00813F4C" w:rsidRDefault="00813F4C">
            <w:pPr>
              <w:pStyle w:val="Voettekst"/>
              <w:jc w:val="right"/>
              <w:rPr>
                <w:rFonts w:ascii="Verdana" w:hAnsi="Verdana"/>
                <w:szCs w:val="16"/>
              </w:rPr>
            </w:pPr>
            <w:r w:rsidRPr="00813F4C">
              <w:rPr>
                <w:rFonts w:ascii="Verdana" w:hAnsi="Verdana"/>
                <w:szCs w:val="16"/>
              </w:rPr>
              <w:t>Version: 25-06-2024</w:t>
            </w:r>
            <w:r>
              <w:rPr>
                <w:rFonts w:ascii="Verdana" w:hAnsi="Verdana"/>
                <w:szCs w:val="16"/>
              </w:rPr>
              <w:tab/>
            </w:r>
            <w:r>
              <w:rPr>
                <w:rFonts w:ascii="Verdana" w:hAnsi="Verdana"/>
                <w:szCs w:val="16"/>
              </w:rPr>
              <w:tab/>
            </w:r>
            <w:r>
              <w:rPr>
                <w:rFonts w:ascii="Verdana" w:hAnsi="Verdana"/>
                <w:szCs w:val="16"/>
              </w:rPr>
              <w:tab/>
            </w:r>
            <w:r>
              <w:rPr>
                <w:rFonts w:ascii="Verdana" w:hAnsi="Verdana"/>
                <w:szCs w:val="16"/>
              </w:rPr>
              <w:tab/>
            </w:r>
            <w:r>
              <w:rPr>
                <w:rFonts w:ascii="Verdana" w:hAnsi="Verdana"/>
                <w:szCs w:val="16"/>
              </w:rPr>
              <w:tab/>
            </w:r>
            <w:r>
              <w:rPr>
                <w:rFonts w:ascii="Verdana" w:hAnsi="Verdana"/>
                <w:szCs w:val="16"/>
              </w:rPr>
              <w:tab/>
            </w:r>
            <w:r w:rsidRPr="00813F4C">
              <w:rPr>
                <w:rFonts w:ascii="Verdana" w:hAnsi="Verdana"/>
                <w:szCs w:val="16"/>
              </w:rPr>
              <w:tab/>
            </w:r>
            <w:r w:rsidRPr="00813F4C">
              <w:rPr>
                <w:rFonts w:ascii="Verdana" w:hAnsi="Verdana"/>
                <w:szCs w:val="16"/>
              </w:rPr>
              <w:tab/>
            </w:r>
            <w:r w:rsidRPr="00813F4C">
              <w:rPr>
                <w:rFonts w:ascii="Verdana" w:hAnsi="Verdana"/>
                <w:szCs w:val="16"/>
              </w:rPr>
              <w:tab/>
            </w:r>
            <w:r w:rsidRPr="00813F4C">
              <w:rPr>
                <w:rFonts w:ascii="Verdana" w:hAnsi="Verdana"/>
                <w:szCs w:val="16"/>
              </w:rPr>
              <w:tab/>
            </w:r>
            <w:r w:rsidRPr="00813F4C">
              <w:rPr>
                <w:rFonts w:ascii="Verdana" w:hAnsi="Verdana"/>
                <w:szCs w:val="16"/>
              </w:rPr>
              <w:tab/>
            </w:r>
            <w:r w:rsidRPr="00813F4C">
              <w:rPr>
                <w:rFonts w:ascii="Verdana" w:hAnsi="Verdana"/>
                <w:szCs w:val="16"/>
              </w:rPr>
              <w:tab/>
            </w:r>
            <w:r w:rsidRPr="00813F4C">
              <w:rPr>
                <w:rFonts w:ascii="Verdana" w:hAnsi="Verdana"/>
                <w:szCs w:val="16"/>
                <w:lang w:val="nl-NL"/>
              </w:rPr>
              <w:t xml:space="preserve">Page </w:t>
            </w:r>
            <w:r w:rsidRPr="00813F4C">
              <w:rPr>
                <w:rFonts w:ascii="Verdana" w:hAnsi="Verdana"/>
                <w:b/>
                <w:bCs/>
                <w:szCs w:val="16"/>
              </w:rPr>
              <w:fldChar w:fldCharType="begin"/>
            </w:r>
            <w:r w:rsidRPr="00813F4C">
              <w:rPr>
                <w:rFonts w:ascii="Verdana" w:hAnsi="Verdana"/>
                <w:b/>
                <w:bCs/>
                <w:szCs w:val="16"/>
              </w:rPr>
              <w:instrText>PAGE</w:instrText>
            </w:r>
            <w:r w:rsidRPr="00813F4C">
              <w:rPr>
                <w:rFonts w:ascii="Verdana" w:hAnsi="Verdana"/>
                <w:b/>
                <w:bCs/>
                <w:szCs w:val="16"/>
              </w:rPr>
              <w:fldChar w:fldCharType="separate"/>
            </w:r>
            <w:r w:rsidRPr="00813F4C">
              <w:rPr>
                <w:rFonts w:ascii="Verdana" w:hAnsi="Verdana"/>
                <w:b/>
                <w:bCs/>
                <w:szCs w:val="16"/>
                <w:lang w:val="nl-NL"/>
              </w:rPr>
              <w:t>2</w:t>
            </w:r>
            <w:r w:rsidRPr="00813F4C">
              <w:rPr>
                <w:rFonts w:ascii="Verdana" w:hAnsi="Verdana"/>
                <w:b/>
                <w:bCs/>
                <w:szCs w:val="16"/>
              </w:rPr>
              <w:fldChar w:fldCharType="end"/>
            </w:r>
            <w:r w:rsidRPr="00813F4C">
              <w:rPr>
                <w:rFonts w:ascii="Verdana" w:hAnsi="Verdana"/>
                <w:szCs w:val="16"/>
                <w:lang w:val="nl-NL"/>
              </w:rPr>
              <w:t xml:space="preserve"> of </w:t>
            </w:r>
            <w:r w:rsidRPr="00813F4C">
              <w:rPr>
                <w:rFonts w:ascii="Verdana" w:hAnsi="Verdana"/>
                <w:b/>
                <w:bCs/>
                <w:szCs w:val="16"/>
              </w:rPr>
              <w:fldChar w:fldCharType="begin"/>
            </w:r>
            <w:r w:rsidRPr="00813F4C">
              <w:rPr>
                <w:rFonts w:ascii="Verdana" w:hAnsi="Verdana"/>
                <w:b/>
                <w:bCs/>
                <w:szCs w:val="16"/>
              </w:rPr>
              <w:instrText>NUMPAGES</w:instrText>
            </w:r>
            <w:r w:rsidRPr="00813F4C">
              <w:rPr>
                <w:rFonts w:ascii="Verdana" w:hAnsi="Verdana"/>
                <w:b/>
                <w:bCs/>
                <w:szCs w:val="16"/>
              </w:rPr>
              <w:fldChar w:fldCharType="separate"/>
            </w:r>
            <w:r w:rsidRPr="00813F4C">
              <w:rPr>
                <w:rFonts w:ascii="Verdana" w:hAnsi="Verdana"/>
                <w:b/>
                <w:bCs/>
                <w:szCs w:val="16"/>
                <w:lang w:val="nl-NL"/>
              </w:rPr>
              <w:t>2</w:t>
            </w:r>
            <w:r w:rsidRPr="00813F4C">
              <w:rPr>
                <w:rFonts w:ascii="Verdana" w:hAnsi="Verdana"/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067332A3" w14:textId="77777777" w:rsidR="00813F4C" w:rsidRDefault="00813F4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8CB7" w14:textId="6FB6E8FC" w:rsidR="00E32CCF" w:rsidRPr="002A168C" w:rsidRDefault="002A168C" w:rsidP="0021531F">
    <w:pPr>
      <w:pStyle w:val="Voettekst"/>
      <w:tabs>
        <w:tab w:val="left" w:pos="3921"/>
      </w:tabs>
      <w:rPr>
        <w:rStyle w:val="Paginanummer"/>
        <w:i w:val="0"/>
      </w:rPr>
    </w:pPr>
    <w:r>
      <w:rPr>
        <w:rStyle w:val="Pagina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FCBC" w14:textId="77777777" w:rsidR="00680D08" w:rsidRDefault="00680D08">
      <w:r>
        <w:separator/>
      </w:r>
    </w:p>
    <w:p w14:paraId="4F1081BA" w14:textId="77777777" w:rsidR="00680D08" w:rsidRDefault="00680D08"/>
    <w:p w14:paraId="474D96B5" w14:textId="77777777" w:rsidR="00680D08" w:rsidRDefault="00680D08"/>
  </w:footnote>
  <w:footnote w:type="continuationSeparator" w:id="0">
    <w:p w14:paraId="183BD1E1" w14:textId="77777777" w:rsidR="00680D08" w:rsidRDefault="00680D08">
      <w:r>
        <w:continuationSeparator/>
      </w:r>
    </w:p>
    <w:p w14:paraId="49EF7476" w14:textId="77777777" w:rsidR="00680D08" w:rsidRDefault="00680D08"/>
    <w:p w14:paraId="0253B6E7" w14:textId="77777777" w:rsidR="00680D08" w:rsidRDefault="00680D08"/>
  </w:footnote>
  <w:footnote w:type="continuationNotice" w:id="1">
    <w:p w14:paraId="697C091E" w14:textId="77777777" w:rsidR="00680D08" w:rsidRDefault="00680D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1F4B" w14:textId="77777777" w:rsidR="008E64C4" w:rsidRDefault="008E64C4"/>
  <w:p w14:paraId="762572F5" w14:textId="77777777" w:rsidR="004D1486" w:rsidRDefault="004D1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B9CB" w14:textId="3B19DC52" w:rsidR="002A168C" w:rsidRDefault="002A168C" w:rsidP="002A168C">
    <w:pPr>
      <w:pStyle w:val="Koptekst"/>
      <w:tabs>
        <w:tab w:val="left" w:pos="32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A20"/>
    <w:multiLevelType w:val="hybridMultilevel"/>
    <w:tmpl w:val="99EC99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7243"/>
    <w:multiLevelType w:val="multilevel"/>
    <w:tmpl w:val="F5229ABA"/>
    <w:name w:val="OP opsomming3"/>
    <w:numStyleLink w:val="Opsomming"/>
  </w:abstractNum>
  <w:abstractNum w:abstractNumId="2" w15:restartNumberingAfterBreak="0">
    <w:nsid w:val="07394BA4"/>
    <w:multiLevelType w:val="multilevel"/>
    <w:tmpl w:val="F5229ABA"/>
    <w:styleLink w:val="Opsomming"/>
    <w:lvl w:ilvl="0">
      <w:start w:val="1"/>
      <w:numFmt w:val="bullet"/>
      <w:lvlText w:val="•"/>
      <w:lvlJc w:val="left"/>
      <w:pPr>
        <w:ind w:left="567" w:hanging="567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963559B"/>
    <w:multiLevelType w:val="multilevel"/>
    <w:tmpl w:val="F1A850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0AFB5EBD"/>
    <w:multiLevelType w:val="multilevel"/>
    <w:tmpl w:val="F5229ABA"/>
    <w:name w:val="NSPYRE opsomming2"/>
    <w:numStyleLink w:val="Opsomming"/>
  </w:abstractNum>
  <w:abstractNum w:abstractNumId="5" w15:restartNumberingAfterBreak="0">
    <w:nsid w:val="0E2C4FE1"/>
    <w:multiLevelType w:val="multilevel"/>
    <w:tmpl w:val="096EFADE"/>
    <w:name w:val="Headings2"/>
    <w:numStyleLink w:val="Koppen"/>
  </w:abstractNum>
  <w:abstractNum w:abstractNumId="6" w15:restartNumberingAfterBreak="0">
    <w:nsid w:val="14077FDE"/>
    <w:multiLevelType w:val="hybridMultilevel"/>
    <w:tmpl w:val="E340C2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70B5E"/>
    <w:multiLevelType w:val="multilevel"/>
    <w:tmpl w:val="F1A85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071754"/>
    <w:multiLevelType w:val="multilevel"/>
    <w:tmpl w:val="98521BBA"/>
    <w:name w:val="OP genummerde lijst3"/>
    <w:numStyleLink w:val="Genummerdelijst"/>
  </w:abstractNum>
  <w:abstractNum w:abstractNumId="9" w15:restartNumberingAfterBreak="0">
    <w:nsid w:val="2C240B5E"/>
    <w:multiLevelType w:val="hybridMultilevel"/>
    <w:tmpl w:val="4A3C3A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C45F1"/>
    <w:multiLevelType w:val="multilevel"/>
    <w:tmpl w:val="096EFADE"/>
    <w:name w:val="Koppen2"/>
    <w:numStyleLink w:val="Koppen"/>
  </w:abstractNum>
  <w:abstractNum w:abstractNumId="11" w15:restartNumberingAfterBreak="0">
    <w:nsid w:val="3E8B1398"/>
    <w:multiLevelType w:val="hybridMultilevel"/>
    <w:tmpl w:val="F8D0C8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2F8E"/>
    <w:multiLevelType w:val="multilevel"/>
    <w:tmpl w:val="096EFADE"/>
    <w:name w:val="OP genummerde lijst2"/>
    <w:numStyleLink w:val="Koppen"/>
  </w:abstractNum>
  <w:abstractNum w:abstractNumId="13" w15:restartNumberingAfterBreak="0">
    <w:nsid w:val="48301F63"/>
    <w:multiLevelType w:val="multilevel"/>
    <w:tmpl w:val="F1A850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497428E1"/>
    <w:multiLevelType w:val="multilevel"/>
    <w:tmpl w:val="98521BBA"/>
    <w:styleLink w:val="Genummerdelij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4A560BD3"/>
    <w:multiLevelType w:val="hybridMultilevel"/>
    <w:tmpl w:val="8C983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6B78BC"/>
    <w:multiLevelType w:val="multilevel"/>
    <w:tmpl w:val="F1A850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F63FBA"/>
    <w:multiLevelType w:val="multilevel"/>
    <w:tmpl w:val="096EFADE"/>
    <w:styleLink w:val="Koppen"/>
    <w:lvl w:ilvl="0">
      <w:start w:val="1"/>
      <w:numFmt w:val="decimal"/>
      <w:lvlText w:val="%1"/>
      <w:lvlJc w:val="left"/>
      <w:pPr>
        <w:ind w:left="0" w:hanging="1134"/>
      </w:pPr>
      <w:rPr>
        <w:rFonts w:hint="default"/>
        <w:color w:val="auto"/>
      </w:rPr>
    </w:lvl>
    <w:lvl w:ilvl="1">
      <w:start w:val="1"/>
      <w:numFmt w:val="decimal"/>
      <w:lvlText w:val="%2"/>
      <w:lvlJc w:val="left"/>
      <w:pPr>
        <w:ind w:left="1134" w:hanging="1134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0" w:hanging="113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1134"/>
      </w:pPr>
      <w:rPr>
        <w:rFonts w:hint="default"/>
      </w:rPr>
    </w:lvl>
  </w:abstractNum>
  <w:abstractNum w:abstractNumId="19" w15:restartNumberingAfterBreak="0">
    <w:nsid w:val="5956045A"/>
    <w:multiLevelType w:val="multilevel"/>
    <w:tmpl w:val="F1A850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0" w15:restartNumberingAfterBreak="0">
    <w:nsid w:val="59972D66"/>
    <w:multiLevelType w:val="hybridMultilevel"/>
    <w:tmpl w:val="AEAC9BB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9044D"/>
    <w:multiLevelType w:val="hybridMultilevel"/>
    <w:tmpl w:val="3426E34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F5BFD"/>
    <w:multiLevelType w:val="hybridMultilevel"/>
    <w:tmpl w:val="3EFCC5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92017"/>
    <w:multiLevelType w:val="hybridMultilevel"/>
    <w:tmpl w:val="B8CC1A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B14E5"/>
    <w:multiLevelType w:val="hybridMultilevel"/>
    <w:tmpl w:val="9A3ECDC6"/>
    <w:lvl w:ilvl="0" w:tplc="209EAE6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960F7"/>
    <w:multiLevelType w:val="multilevel"/>
    <w:tmpl w:val="F5229ABA"/>
    <w:name w:val="OP opsomming2"/>
    <w:numStyleLink w:val="Opsomming"/>
  </w:abstractNum>
  <w:abstractNum w:abstractNumId="26" w15:restartNumberingAfterBreak="0">
    <w:nsid w:val="63B555C7"/>
    <w:multiLevelType w:val="multilevel"/>
    <w:tmpl w:val="F1A850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643554B"/>
    <w:multiLevelType w:val="multilevel"/>
    <w:tmpl w:val="F1A850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8" w15:restartNumberingAfterBreak="0">
    <w:nsid w:val="68F311B1"/>
    <w:multiLevelType w:val="multilevel"/>
    <w:tmpl w:val="C784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4F425B"/>
    <w:multiLevelType w:val="multilevel"/>
    <w:tmpl w:val="F1A850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65452B"/>
    <w:multiLevelType w:val="multilevel"/>
    <w:tmpl w:val="F1A85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8727C46"/>
    <w:multiLevelType w:val="hybridMultilevel"/>
    <w:tmpl w:val="3426E34A"/>
    <w:lvl w:ilvl="0" w:tplc="6142907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F4FEB"/>
    <w:multiLevelType w:val="multilevel"/>
    <w:tmpl w:val="F1A850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63115030">
    <w:abstractNumId w:val="18"/>
  </w:num>
  <w:num w:numId="2" w16cid:durableId="2056344064">
    <w:abstractNumId w:val="14"/>
  </w:num>
  <w:num w:numId="3" w16cid:durableId="674694376">
    <w:abstractNumId w:val="2"/>
  </w:num>
  <w:num w:numId="4" w16cid:durableId="1397820302">
    <w:abstractNumId w:val="6"/>
  </w:num>
  <w:num w:numId="5" w16cid:durableId="34354579">
    <w:abstractNumId w:val="11"/>
  </w:num>
  <w:num w:numId="6" w16cid:durableId="936790761">
    <w:abstractNumId w:val="22"/>
  </w:num>
  <w:num w:numId="7" w16cid:durableId="677268732">
    <w:abstractNumId w:val="28"/>
  </w:num>
  <w:num w:numId="8" w16cid:durableId="1449004487">
    <w:abstractNumId w:val="15"/>
  </w:num>
  <w:num w:numId="9" w16cid:durableId="85201351">
    <w:abstractNumId w:val="9"/>
  </w:num>
  <w:num w:numId="10" w16cid:durableId="345595945">
    <w:abstractNumId w:val="20"/>
  </w:num>
  <w:num w:numId="11" w16cid:durableId="434398196">
    <w:abstractNumId w:val="23"/>
  </w:num>
  <w:num w:numId="12" w16cid:durableId="986201022">
    <w:abstractNumId w:val="26"/>
  </w:num>
  <w:num w:numId="13" w16cid:durableId="1677490559">
    <w:abstractNumId w:val="3"/>
  </w:num>
  <w:num w:numId="14" w16cid:durableId="1105926243">
    <w:abstractNumId w:val="7"/>
  </w:num>
  <w:num w:numId="15" w16cid:durableId="1094863242">
    <w:abstractNumId w:val="30"/>
  </w:num>
  <w:num w:numId="16" w16cid:durableId="1466697859">
    <w:abstractNumId w:val="29"/>
  </w:num>
  <w:num w:numId="17" w16cid:durableId="410204133">
    <w:abstractNumId w:val="17"/>
  </w:num>
  <w:num w:numId="18" w16cid:durableId="438913704">
    <w:abstractNumId w:val="27"/>
  </w:num>
  <w:num w:numId="19" w16cid:durableId="526454978">
    <w:abstractNumId w:val="32"/>
  </w:num>
  <w:num w:numId="20" w16cid:durableId="544176109">
    <w:abstractNumId w:val="0"/>
  </w:num>
  <w:num w:numId="21" w16cid:durableId="1837843693">
    <w:abstractNumId w:val="31"/>
  </w:num>
  <w:num w:numId="22" w16cid:durableId="619918874">
    <w:abstractNumId w:val="21"/>
  </w:num>
  <w:num w:numId="23" w16cid:durableId="1596942554">
    <w:abstractNumId w:val="13"/>
  </w:num>
  <w:num w:numId="24" w16cid:durableId="1159687490">
    <w:abstractNumId w:val="19"/>
  </w:num>
  <w:num w:numId="25" w16cid:durableId="25860654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By" w:val="Orange Pepper"/>
  </w:docVars>
  <w:rsids>
    <w:rsidRoot w:val="00021631"/>
    <w:rsid w:val="00003238"/>
    <w:rsid w:val="000066FD"/>
    <w:rsid w:val="00007F8D"/>
    <w:rsid w:val="000107F3"/>
    <w:rsid w:val="000154A6"/>
    <w:rsid w:val="00016262"/>
    <w:rsid w:val="00020BF5"/>
    <w:rsid w:val="00021631"/>
    <w:rsid w:val="00021FFC"/>
    <w:rsid w:val="000346F5"/>
    <w:rsid w:val="00035EC1"/>
    <w:rsid w:val="00044AD2"/>
    <w:rsid w:val="000475A0"/>
    <w:rsid w:val="00050FC5"/>
    <w:rsid w:val="00060830"/>
    <w:rsid w:val="00073B5F"/>
    <w:rsid w:val="00074914"/>
    <w:rsid w:val="00081D8E"/>
    <w:rsid w:val="00082870"/>
    <w:rsid w:val="00082C0D"/>
    <w:rsid w:val="00086C60"/>
    <w:rsid w:val="00092134"/>
    <w:rsid w:val="00092A81"/>
    <w:rsid w:val="00096ACB"/>
    <w:rsid w:val="000A65BD"/>
    <w:rsid w:val="000A70E0"/>
    <w:rsid w:val="000A77F8"/>
    <w:rsid w:val="000B210A"/>
    <w:rsid w:val="000B2350"/>
    <w:rsid w:val="000B38F9"/>
    <w:rsid w:val="000B56AA"/>
    <w:rsid w:val="000B659B"/>
    <w:rsid w:val="000D35E7"/>
    <w:rsid w:val="000D682D"/>
    <w:rsid w:val="000D7BA7"/>
    <w:rsid w:val="000E34FA"/>
    <w:rsid w:val="000E70F6"/>
    <w:rsid w:val="000F012A"/>
    <w:rsid w:val="000F01F2"/>
    <w:rsid w:val="000F42FB"/>
    <w:rsid w:val="00115137"/>
    <w:rsid w:val="001165A3"/>
    <w:rsid w:val="00117AD0"/>
    <w:rsid w:val="00120070"/>
    <w:rsid w:val="00120C55"/>
    <w:rsid w:val="001255A5"/>
    <w:rsid w:val="0013081E"/>
    <w:rsid w:val="00132CD0"/>
    <w:rsid w:val="0013611A"/>
    <w:rsid w:val="00136571"/>
    <w:rsid w:val="001418F8"/>
    <w:rsid w:val="0015046B"/>
    <w:rsid w:val="00166952"/>
    <w:rsid w:val="001737A3"/>
    <w:rsid w:val="0018614D"/>
    <w:rsid w:val="00190D89"/>
    <w:rsid w:val="0019284F"/>
    <w:rsid w:val="0019387D"/>
    <w:rsid w:val="00194D15"/>
    <w:rsid w:val="00196BA4"/>
    <w:rsid w:val="001A0BFD"/>
    <w:rsid w:val="001A257E"/>
    <w:rsid w:val="001A42F4"/>
    <w:rsid w:val="001A4346"/>
    <w:rsid w:val="001A67E1"/>
    <w:rsid w:val="001C183B"/>
    <w:rsid w:val="001C4AE1"/>
    <w:rsid w:val="001C4EF4"/>
    <w:rsid w:val="001C646B"/>
    <w:rsid w:val="001C6A21"/>
    <w:rsid w:val="001C7329"/>
    <w:rsid w:val="001D2172"/>
    <w:rsid w:val="001E6C52"/>
    <w:rsid w:val="001F2015"/>
    <w:rsid w:val="001F7C49"/>
    <w:rsid w:val="0021531F"/>
    <w:rsid w:val="002177A6"/>
    <w:rsid w:val="00217C87"/>
    <w:rsid w:val="002278F8"/>
    <w:rsid w:val="0023032F"/>
    <w:rsid w:val="002329DF"/>
    <w:rsid w:val="0023512F"/>
    <w:rsid w:val="002369AF"/>
    <w:rsid w:val="00236E61"/>
    <w:rsid w:val="0024016F"/>
    <w:rsid w:val="00241230"/>
    <w:rsid w:val="002434BF"/>
    <w:rsid w:val="002545A5"/>
    <w:rsid w:val="00255642"/>
    <w:rsid w:val="00255FA3"/>
    <w:rsid w:val="00260332"/>
    <w:rsid w:val="00260925"/>
    <w:rsid w:val="00261909"/>
    <w:rsid w:val="00262F85"/>
    <w:rsid w:val="00273AD6"/>
    <w:rsid w:val="00274F59"/>
    <w:rsid w:val="00275248"/>
    <w:rsid w:val="00281759"/>
    <w:rsid w:val="00283377"/>
    <w:rsid w:val="002864EA"/>
    <w:rsid w:val="00290AD1"/>
    <w:rsid w:val="002A168C"/>
    <w:rsid w:val="002A2FB7"/>
    <w:rsid w:val="002A37A4"/>
    <w:rsid w:val="002A6B63"/>
    <w:rsid w:val="002B3219"/>
    <w:rsid w:val="002B4AFC"/>
    <w:rsid w:val="002B4DA1"/>
    <w:rsid w:val="002B6072"/>
    <w:rsid w:val="002C2ECD"/>
    <w:rsid w:val="002C49F6"/>
    <w:rsid w:val="002C6891"/>
    <w:rsid w:val="002D40B6"/>
    <w:rsid w:val="002D7065"/>
    <w:rsid w:val="002E02DA"/>
    <w:rsid w:val="002E10FB"/>
    <w:rsid w:val="002E4FE4"/>
    <w:rsid w:val="002E642B"/>
    <w:rsid w:val="002F5F8B"/>
    <w:rsid w:val="002F6875"/>
    <w:rsid w:val="00302B57"/>
    <w:rsid w:val="00304B41"/>
    <w:rsid w:val="00304E5C"/>
    <w:rsid w:val="00304E9A"/>
    <w:rsid w:val="003058C3"/>
    <w:rsid w:val="0030768C"/>
    <w:rsid w:val="0031255A"/>
    <w:rsid w:val="00312FD5"/>
    <w:rsid w:val="003149F3"/>
    <w:rsid w:val="0032429F"/>
    <w:rsid w:val="00330B7C"/>
    <w:rsid w:val="00354E4C"/>
    <w:rsid w:val="00357935"/>
    <w:rsid w:val="003666B1"/>
    <w:rsid w:val="00371936"/>
    <w:rsid w:val="00372178"/>
    <w:rsid w:val="00376AD4"/>
    <w:rsid w:val="003825D6"/>
    <w:rsid w:val="0038262F"/>
    <w:rsid w:val="00385C86"/>
    <w:rsid w:val="003874D2"/>
    <w:rsid w:val="00387F61"/>
    <w:rsid w:val="00390C42"/>
    <w:rsid w:val="003946A9"/>
    <w:rsid w:val="003A161D"/>
    <w:rsid w:val="003A3407"/>
    <w:rsid w:val="003B599D"/>
    <w:rsid w:val="003B5AFE"/>
    <w:rsid w:val="003C450F"/>
    <w:rsid w:val="003D0936"/>
    <w:rsid w:val="003D260F"/>
    <w:rsid w:val="003D35C3"/>
    <w:rsid w:val="003D5CB1"/>
    <w:rsid w:val="003D6047"/>
    <w:rsid w:val="003F005F"/>
    <w:rsid w:val="004004A3"/>
    <w:rsid w:val="004006FA"/>
    <w:rsid w:val="0040501A"/>
    <w:rsid w:val="004068A5"/>
    <w:rsid w:val="00410F0F"/>
    <w:rsid w:val="0042397A"/>
    <w:rsid w:val="00426847"/>
    <w:rsid w:val="00427DC3"/>
    <w:rsid w:val="00430E23"/>
    <w:rsid w:val="004319E8"/>
    <w:rsid w:val="00432B93"/>
    <w:rsid w:val="00432F93"/>
    <w:rsid w:val="00433CA8"/>
    <w:rsid w:val="004400ED"/>
    <w:rsid w:val="00447F7A"/>
    <w:rsid w:val="004535BC"/>
    <w:rsid w:val="00457E92"/>
    <w:rsid w:val="004616C7"/>
    <w:rsid w:val="0046529C"/>
    <w:rsid w:val="0046564E"/>
    <w:rsid w:val="00470E5E"/>
    <w:rsid w:val="00471286"/>
    <w:rsid w:val="004845CA"/>
    <w:rsid w:val="00486E84"/>
    <w:rsid w:val="0048732B"/>
    <w:rsid w:val="004904E5"/>
    <w:rsid w:val="004918AC"/>
    <w:rsid w:val="00496CC4"/>
    <w:rsid w:val="00497D4D"/>
    <w:rsid w:val="004A03CC"/>
    <w:rsid w:val="004A223B"/>
    <w:rsid w:val="004A3252"/>
    <w:rsid w:val="004A433B"/>
    <w:rsid w:val="004B20E7"/>
    <w:rsid w:val="004B24CF"/>
    <w:rsid w:val="004B4EB1"/>
    <w:rsid w:val="004B5BBD"/>
    <w:rsid w:val="004C42D2"/>
    <w:rsid w:val="004C6EA2"/>
    <w:rsid w:val="004D1486"/>
    <w:rsid w:val="004D3F19"/>
    <w:rsid w:val="004D56F9"/>
    <w:rsid w:val="004D6331"/>
    <w:rsid w:val="004E1B39"/>
    <w:rsid w:val="004E5816"/>
    <w:rsid w:val="004F3B6D"/>
    <w:rsid w:val="0050626F"/>
    <w:rsid w:val="0051101E"/>
    <w:rsid w:val="00515EA2"/>
    <w:rsid w:val="005253B6"/>
    <w:rsid w:val="00530F42"/>
    <w:rsid w:val="00532C80"/>
    <w:rsid w:val="00540DF1"/>
    <w:rsid w:val="005424B1"/>
    <w:rsid w:val="0054266A"/>
    <w:rsid w:val="005521FD"/>
    <w:rsid w:val="005525F1"/>
    <w:rsid w:val="005676A4"/>
    <w:rsid w:val="00575627"/>
    <w:rsid w:val="00577315"/>
    <w:rsid w:val="0058603E"/>
    <w:rsid w:val="005872F9"/>
    <w:rsid w:val="005943EB"/>
    <w:rsid w:val="005A0E80"/>
    <w:rsid w:val="005A21AA"/>
    <w:rsid w:val="005A527D"/>
    <w:rsid w:val="005B3A13"/>
    <w:rsid w:val="005B3AD1"/>
    <w:rsid w:val="005B4C14"/>
    <w:rsid w:val="005C0808"/>
    <w:rsid w:val="005C1744"/>
    <w:rsid w:val="005C2E93"/>
    <w:rsid w:val="005C38F6"/>
    <w:rsid w:val="005E10C0"/>
    <w:rsid w:val="005E29E1"/>
    <w:rsid w:val="005E72C8"/>
    <w:rsid w:val="005F010B"/>
    <w:rsid w:val="005F6537"/>
    <w:rsid w:val="005F65B4"/>
    <w:rsid w:val="005F6C97"/>
    <w:rsid w:val="00601AB0"/>
    <w:rsid w:val="00601C3D"/>
    <w:rsid w:val="00601ECA"/>
    <w:rsid w:val="00611400"/>
    <w:rsid w:val="00611A2A"/>
    <w:rsid w:val="00614ACC"/>
    <w:rsid w:val="00626133"/>
    <w:rsid w:val="00640F53"/>
    <w:rsid w:val="00641B53"/>
    <w:rsid w:val="00643175"/>
    <w:rsid w:val="00643CC2"/>
    <w:rsid w:val="00657CD6"/>
    <w:rsid w:val="006600DA"/>
    <w:rsid w:val="006621E4"/>
    <w:rsid w:val="00673C3C"/>
    <w:rsid w:val="00680761"/>
    <w:rsid w:val="00680D08"/>
    <w:rsid w:val="006813BF"/>
    <w:rsid w:val="006863A7"/>
    <w:rsid w:val="006931DE"/>
    <w:rsid w:val="006952BB"/>
    <w:rsid w:val="00697CC3"/>
    <w:rsid w:val="006A1A87"/>
    <w:rsid w:val="006A2387"/>
    <w:rsid w:val="006A3F6D"/>
    <w:rsid w:val="006B188D"/>
    <w:rsid w:val="006B2C59"/>
    <w:rsid w:val="006B38B3"/>
    <w:rsid w:val="006D00EC"/>
    <w:rsid w:val="006D4FBB"/>
    <w:rsid w:val="006E2696"/>
    <w:rsid w:val="00705B40"/>
    <w:rsid w:val="00706216"/>
    <w:rsid w:val="00714442"/>
    <w:rsid w:val="007168BE"/>
    <w:rsid w:val="00721558"/>
    <w:rsid w:val="00721C4D"/>
    <w:rsid w:val="00726DAD"/>
    <w:rsid w:val="00731B5E"/>
    <w:rsid w:val="00732533"/>
    <w:rsid w:val="0074063D"/>
    <w:rsid w:val="007408B3"/>
    <w:rsid w:val="007447FC"/>
    <w:rsid w:val="00745525"/>
    <w:rsid w:val="00754C6B"/>
    <w:rsid w:val="007636B2"/>
    <w:rsid w:val="007704A4"/>
    <w:rsid w:val="00773392"/>
    <w:rsid w:val="00775731"/>
    <w:rsid w:val="0077677A"/>
    <w:rsid w:val="00777764"/>
    <w:rsid w:val="00780F11"/>
    <w:rsid w:val="00782D33"/>
    <w:rsid w:val="00784CEE"/>
    <w:rsid w:val="00786F3F"/>
    <w:rsid w:val="00787842"/>
    <w:rsid w:val="00791D62"/>
    <w:rsid w:val="00793AF3"/>
    <w:rsid w:val="007978A7"/>
    <w:rsid w:val="007A0CF7"/>
    <w:rsid w:val="007A2D22"/>
    <w:rsid w:val="007B5F4E"/>
    <w:rsid w:val="007C2859"/>
    <w:rsid w:val="007C32BB"/>
    <w:rsid w:val="007C3E0F"/>
    <w:rsid w:val="007C4203"/>
    <w:rsid w:val="007C4F55"/>
    <w:rsid w:val="007D3593"/>
    <w:rsid w:val="007D43B7"/>
    <w:rsid w:val="007D5F8C"/>
    <w:rsid w:val="007E0AB7"/>
    <w:rsid w:val="007E1FA1"/>
    <w:rsid w:val="007E3A39"/>
    <w:rsid w:val="007F2A41"/>
    <w:rsid w:val="007F33CF"/>
    <w:rsid w:val="007F63ED"/>
    <w:rsid w:val="007F770E"/>
    <w:rsid w:val="00804929"/>
    <w:rsid w:val="00805E32"/>
    <w:rsid w:val="00813F4C"/>
    <w:rsid w:val="00820945"/>
    <w:rsid w:val="00820C2F"/>
    <w:rsid w:val="0082770F"/>
    <w:rsid w:val="00827FAD"/>
    <w:rsid w:val="00831C41"/>
    <w:rsid w:val="008323ED"/>
    <w:rsid w:val="00836008"/>
    <w:rsid w:val="00840D45"/>
    <w:rsid w:val="00847403"/>
    <w:rsid w:val="008562BD"/>
    <w:rsid w:val="008627D5"/>
    <w:rsid w:val="00864C8E"/>
    <w:rsid w:val="00872778"/>
    <w:rsid w:val="00872D76"/>
    <w:rsid w:val="00874756"/>
    <w:rsid w:val="008825FF"/>
    <w:rsid w:val="00883A81"/>
    <w:rsid w:val="00883F7B"/>
    <w:rsid w:val="00884BFE"/>
    <w:rsid w:val="00890166"/>
    <w:rsid w:val="00890380"/>
    <w:rsid w:val="00890B0A"/>
    <w:rsid w:val="00890EC0"/>
    <w:rsid w:val="0089718A"/>
    <w:rsid w:val="0089723E"/>
    <w:rsid w:val="008A0CC7"/>
    <w:rsid w:val="008A2AE2"/>
    <w:rsid w:val="008B5D1B"/>
    <w:rsid w:val="008B7AFA"/>
    <w:rsid w:val="008C1DC8"/>
    <w:rsid w:val="008C2003"/>
    <w:rsid w:val="008C3522"/>
    <w:rsid w:val="008C66C5"/>
    <w:rsid w:val="008D00AB"/>
    <w:rsid w:val="008D6EE4"/>
    <w:rsid w:val="008E64C4"/>
    <w:rsid w:val="008F21C5"/>
    <w:rsid w:val="008F3D08"/>
    <w:rsid w:val="008F4A8A"/>
    <w:rsid w:val="008F6483"/>
    <w:rsid w:val="008F6B79"/>
    <w:rsid w:val="00904377"/>
    <w:rsid w:val="00912A34"/>
    <w:rsid w:val="009138FF"/>
    <w:rsid w:val="009238AB"/>
    <w:rsid w:val="00945FBA"/>
    <w:rsid w:val="009702A7"/>
    <w:rsid w:val="009702C3"/>
    <w:rsid w:val="00973F41"/>
    <w:rsid w:val="00980DCB"/>
    <w:rsid w:val="0099025D"/>
    <w:rsid w:val="0099084A"/>
    <w:rsid w:val="009928F7"/>
    <w:rsid w:val="009A3BB3"/>
    <w:rsid w:val="009B08E7"/>
    <w:rsid w:val="009C0332"/>
    <w:rsid w:val="009C432D"/>
    <w:rsid w:val="009D0ED1"/>
    <w:rsid w:val="009D197C"/>
    <w:rsid w:val="009D5CA0"/>
    <w:rsid w:val="009D7721"/>
    <w:rsid w:val="009E02B6"/>
    <w:rsid w:val="009E0C1D"/>
    <w:rsid w:val="009E662D"/>
    <w:rsid w:val="009E68C5"/>
    <w:rsid w:val="009E6A45"/>
    <w:rsid w:val="009E6AB1"/>
    <w:rsid w:val="009F1C49"/>
    <w:rsid w:val="009F4611"/>
    <w:rsid w:val="00A049A0"/>
    <w:rsid w:val="00A14D7A"/>
    <w:rsid w:val="00A24E1B"/>
    <w:rsid w:val="00A300A6"/>
    <w:rsid w:val="00A310FE"/>
    <w:rsid w:val="00A31BFA"/>
    <w:rsid w:val="00A40648"/>
    <w:rsid w:val="00A440AF"/>
    <w:rsid w:val="00A457A4"/>
    <w:rsid w:val="00A469BF"/>
    <w:rsid w:val="00A46E87"/>
    <w:rsid w:val="00A47829"/>
    <w:rsid w:val="00A47897"/>
    <w:rsid w:val="00A47E89"/>
    <w:rsid w:val="00A5097C"/>
    <w:rsid w:val="00A50ADA"/>
    <w:rsid w:val="00A562F7"/>
    <w:rsid w:val="00A606F4"/>
    <w:rsid w:val="00A66B9E"/>
    <w:rsid w:val="00A74B28"/>
    <w:rsid w:val="00A76D56"/>
    <w:rsid w:val="00A91866"/>
    <w:rsid w:val="00A93CD7"/>
    <w:rsid w:val="00A941FF"/>
    <w:rsid w:val="00AA1972"/>
    <w:rsid w:val="00AB0C77"/>
    <w:rsid w:val="00AB3388"/>
    <w:rsid w:val="00AB7FAE"/>
    <w:rsid w:val="00AC30E2"/>
    <w:rsid w:val="00AC56FB"/>
    <w:rsid w:val="00AC6E35"/>
    <w:rsid w:val="00AD1A0B"/>
    <w:rsid w:val="00AD555A"/>
    <w:rsid w:val="00AE4213"/>
    <w:rsid w:val="00AE5BD0"/>
    <w:rsid w:val="00AE5FA1"/>
    <w:rsid w:val="00AF65AA"/>
    <w:rsid w:val="00AF6D4E"/>
    <w:rsid w:val="00B02328"/>
    <w:rsid w:val="00B027ED"/>
    <w:rsid w:val="00B02CBB"/>
    <w:rsid w:val="00B072C0"/>
    <w:rsid w:val="00B07B21"/>
    <w:rsid w:val="00B102D3"/>
    <w:rsid w:val="00B11D18"/>
    <w:rsid w:val="00B13CAA"/>
    <w:rsid w:val="00B14BB8"/>
    <w:rsid w:val="00B22615"/>
    <w:rsid w:val="00B22F74"/>
    <w:rsid w:val="00B31D59"/>
    <w:rsid w:val="00B449E7"/>
    <w:rsid w:val="00B5647A"/>
    <w:rsid w:val="00B56AD2"/>
    <w:rsid w:val="00B56BE5"/>
    <w:rsid w:val="00B62BD0"/>
    <w:rsid w:val="00B64400"/>
    <w:rsid w:val="00B64A38"/>
    <w:rsid w:val="00B65973"/>
    <w:rsid w:val="00B6657B"/>
    <w:rsid w:val="00B70691"/>
    <w:rsid w:val="00B72796"/>
    <w:rsid w:val="00B748D9"/>
    <w:rsid w:val="00B7651B"/>
    <w:rsid w:val="00B80A6A"/>
    <w:rsid w:val="00B830D9"/>
    <w:rsid w:val="00B87EC0"/>
    <w:rsid w:val="00B93F45"/>
    <w:rsid w:val="00B95950"/>
    <w:rsid w:val="00B97CDD"/>
    <w:rsid w:val="00BA1FAD"/>
    <w:rsid w:val="00BA412A"/>
    <w:rsid w:val="00BB16DD"/>
    <w:rsid w:val="00BB75F5"/>
    <w:rsid w:val="00BB7E7B"/>
    <w:rsid w:val="00BC776B"/>
    <w:rsid w:val="00BC78D9"/>
    <w:rsid w:val="00BD1124"/>
    <w:rsid w:val="00BD1428"/>
    <w:rsid w:val="00BD3AC7"/>
    <w:rsid w:val="00BD44BA"/>
    <w:rsid w:val="00BD4D79"/>
    <w:rsid w:val="00BD6A3F"/>
    <w:rsid w:val="00BE1F26"/>
    <w:rsid w:val="00BE3912"/>
    <w:rsid w:val="00BE44B1"/>
    <w:rsid w:val="00BE52BF"/>
    <w:rsid w:val="00BF45E1"/>
    <w:rsid w:val="00C00ECA"/>
    <w:rsid w:val="00C138C2"/>
    <w:rsid w:val="00C14C15"/>
    <w:rsid w:val="00C15673"/>
    <w:rsid w:val="00C17419"/>
    <w:rsid w:val="00C208E5"/>
    <w:rsid w:val="00C224B6"/>
    <w:rsid w:val="00C261B2"/>
    <w:rsid w:val="00C27B19"/>
    <w:rsid w:val="00C34248"/>
    <w:rsid w:val="00C36E7C"/>
    <w:rsid w:val="00C4263C"/>
    <w:rsid w:val="00C42BCC"/>
    <w:rsid w:val="00C46A4C"/>
    <w:rsid w:val="00C536E7"/>
    <w:rsid w:val="00C60DE4"/>
    <w:rsid w:val="00C653A4"/>
    <w:rsid w:val="00C71CC6"/>
    <w:rsid w:val="00C81F0C"/>
    <w:rsid w:val="00C8307D"/>
    <w:rsid w:val="00C84D31"/>
    <w:rsid w:val="00C84F3C"/>
    <w:rsid w:val="00C920B6"/>
    <w:rsid w:val="00C970BF"/>
    <w:rsid w:val="00CA12E3"/>
    <w:rsid w:val="00CA3FDF"/>
    <w:rsid w:val="00CA5219"/>
    <w:rsid w:val="00CA7A57"/>
    <w:rsid w:val="00CB2E81"/>
    <w:rsid w:val="00CB6494"/>
    <w:rsid w:val="00CD2281"/>
    <w:rsid w:val="00CD281D"/>
    <w:rsid w:val="00CD7FBD"/>
    <w:rsid w:val="00CE2A83"/>
    <w:rsid w:val="00CE2E41"/>
    <w:rsid w:val="00CE6240"/>
    <w:rsid w:val="00CE6731"/>
    <w:rsid w:val="00CF31D2"/>
    <w:rsid w:val="00CF6C10"/>
    <w:rsid w:val="00D02759"/>
    <w:rsid w:val="00D0419D"/>
    <w:rsid w:val="00D076D7"/>
    <w:rsid w:val="00D12445"/>
    <w:rsid w:val="00D1513D"/>
    <w:rsid w:val="00D16CAA"/>
    <w:rsid w:val="00D2153C"/>
    <w:rsid w:val="00D26D55"/>
    <w:rsid w:val="00D3062C"/>
    <w:rsid w:val="00D3378A"/>
    <w:rsid w:val="00D370F6"/>
    <w:rsid w:val="00D37C04"/>
    <w:rsid w:val="00D41434"/>
    <w:rsid w:val="00D41983"/>
    <w:rsid w:val="00D5216B"/>
    <w:rsid w:val="00D53BCD"/>
    <w:rsid w:val="00D5454C"/>
    <w:rsid w:val="00D54C4D"/>
    <w:rsid w:val="00D55654"/>
    <w:rsid w:val="00D57910"/>
    <w:rsid w:val="00D62A91"/>
    <w:rsid w:val="00D63A73"/>
    <w:rsid w:val="00D674B5"/>
    <w:rsid w:val="00D76E4E"/>
    <w:rsid w:val="00D84117"/>
    <w:rsid w:val="00D92CBA"/>
    <w:rsid w:val="00D9303E"/>
    <w:rsid w:val="00DA3908"/>
    <w:rsid w:val="00DA3B88"/>
    <w:rsid w:val="00DA66ED"/>
    <w:rsid w:val="00DB23A5"/>
    <w:rsid w:val="00DC0295"/>
    <w:rsid w:val="00DC629B"/>
    <w:rsid w:val="00DC6D66"/>
    <w:rsid w:val="00DD06A9"/>
    <w:rsid w:val="00DD1550"/>
    <w:rsid w:val="00DD62E0"/>
    <w:rsid w:val="00DD7CCC"/>
    <w:rsid w:val="00DE2788"/>
    <w:rsid w:val="00DE7184"/>
    <w:rsid w:val="00DE760D"/>
    <w:rsid w:val="00DF3CB9"/>
    <w:rsid w:val="00DF3D11"/>
    <w:rsid w:val="00DF45A2"/>
    <w:rsid w:val="00DF4B17"/>
    <w:rsid w:val="00E00E0E"/>
    <w:rsid w:val="00E01985"/>
    <w:rsid w:val="00E03DFB"/>
    <w:rsid w:val="00E12330"/>
    <w:rsid w:val="00E141E8"/>
    <w:rsid w:val="00E172BE"/>
    <w:rsid w:val="00E2438E"/>
    <w:rsid w:val="00E26C28"/>
    <w:rsid w:val="00E32CCF"/>
    <w:rsid w:val="00E3367C"/>
    <w:rsid w:val="00E3430A"/>
    <w:rsid w:val="00E372D2"/>
    <w:rsid w:val="00E40A6D"/>
    <w:rsid w:val="00E47800"/>
    <w:rsid w:val="00E47EFA"/>
    <w:rsid w:val="00E5204B"/>
    <w:rsid w:val="00E52A15"/>
    <w:rsid w:val="00E70355"/>
    <w:rsid w:val="00E71B8F"/>
    <w:rsid w:val="00E71C6A"/>
    <w:rsid w:val="00E7396D"/>
    <w:rsid w:val="00E73A80"/>
    <w:rsid w:val="00E75A8E"/>
    <w:rsid w:val="00E926EA"/>
    <w:rsid w:val="00E950A1"/>
    <w:rsid w:val="00E97231"/>
    <w:rsid w:val="00EA5C03"/>
    <w:rsid w:val="00EB00C3"/>
    <w:rsid w:val="00EC25F0"/>
    <w:rsid w:val="00EC76F8"/>
    <w:rsid w:val="00ED2DDA"/>
    <w:rsid w:val="00ED3C3B"/>
    <w:rsid w:val="00ED4011"/>
    <w:rsid w:val="00EE582A"/>
    <w:rsid w:val="00EF4044"/>
    <w:rsid w:val="00EF4396"/>
    <w:rsid w:val="00F02E3A"/>
    <w:rsid w:val="00F15A8E"/>
    <w:rsid w:val="00F26C9F"/>
    <w:rsid w:val="00F3397C"/>
    <w:rsid w:val="00F4111B"/>
    <w:rsid w:val="00F42C20"/>
    <w:rsid w:val="00F50758"/>
    <w:rsid w:val="00F52A67"/>
    <w:rsid w:val="00F56592"/>
    <w:rsid w:val="00F61A70"/>
    <w:rsid w:val="00F6241E"/>
    <w:rsid w:val="00F64A31"/>
    <w:rsid w:val="00F73274"/>
    <w:rsid w:val="00F80DBB"/>
    <w:rsid w:val="00F92E46"/>
    <w:rsid w:val="00F93D72"/>
    <w:rsid w:val="00F97733"/>
    <w:rsid w:val="00FA2074"/>
    <w:rsid w:val="00FA3909"/>
    <w:rsid w:val="00FB7C36"/>
    <w:rsid w:val="00FC0647"/>
    <w:rsid w:val="00FC4002"/>
    <w:rsid w:val="00FC43F7"/>
    <w:rsid w:val="00FD0954"/>
    <w:rsid w:val="00FE084C"/>
    <w:rsid w:val="00FE46BD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F75955"/>
  <w15:docId w15:val="{B8BD3D30-C891-B14B-8B47-9C00D5D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9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4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33CF"/>
    <w:pPr>
      <w:suppressAutoHyphens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4"/>
    <w:qFormat/>
    <w:rsid w:val="00813F4C"/>
    <w:pPr>
      <w:keepNext/>
      <w:spacing w:after="120"/>
      <w:outlineLvl w:val="0"/>
    </w:pPr>
    <w:rPr>
      <w:rFonts w:asciiTheme="majorHAnsi" w:hAnsiTheme="majorHAnsi" w:cs="Arial"/>
      <w:b/>
      <w:bCs/>
      <w:sz w:val="32"/>
      <w:szCs w:val="32"/>
      <w:lang w:val="en-US"/>
    </w:rPr>
  </w:style>
  <w:style w:type="paragraph" w:styleId="Kop2">
    <w:name w:val="heading 2"/>
    <w:basedOn w:val="Kop1"/>
    <w:next w:val="Standaard"/>
    <w:link w:val="Kop2Char"/>
    <w:uiPriority w:val="4"/>
    <w:qFormat/>
    <w:rsid w:val="00706216"/>
    <w:pPr>
      <w:spacing w:before="240"/>
      <w:outlineLvl w:val="1"/>
    </w:pPr>
    <w:rPr>
      <w:rFonts w:ascii="Verdana" w:hAnsi="Verdana"/>
      <w:b w:val="0"/>
      <w:bCs w:val="0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4"/>
    <w:qFormat/>
    <w:rsid w:val="00E97231"/>
    <w:pPr>
      <w:keepNext/>
      <w:spacing w:before="240" w:after="240"/>
      <w:outlineLvl w:val="2"/>
    </w:pPr>
    <w:rPr>
      <w:rFonts w:asciiTheme="majorHAnsi" w:hAnsiTheme="majorHAnsi"/>
      <w:i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0107F3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0107F3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AD555A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E97231"/>
    <w:pPr>
      <w:tabs>
        <w:tab w:val="center" w:pos="4593"/>
      </w:tabs>
    </w:pPr>
    <w:rPr>
      <w:sz w:val="16"/>
    </w:r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044AD2"/>
  </w:style>
  <w:style w:type="numbering" w:customStyle="1" w:styleId="Opsomming">
    <w:name w:val="Opsomming"/>
    <w:uiPriority w:val="99"/>
    <w:rsid w:val="00AD555A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4"/>
    <w:rsid w:val="00E97231"/>
    <w:rPr>
      <w:rFonts w:asciiTheme="majorHAnsi" w:hAnsiTheme="majorHAnsi"/>
      <w:i/>
    </w:rPr>
  </w:style>
  <w:style w:type="numbering" w:customStyle="1" w:styleId="Koppen">
    <w:name w:val="Koppen"/>
    <w:uiPriority w:val="99"/>
    <w:rsid w:val="00E97231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4"/>
    <w:rsid w:val="00813F4C"/>
    <w:rPr>
      <w:rFonts w:asciiTheme="majorHAnsi" w:hAnsiTheme="majorHAnsi" w:cs="Arial"/>
      <w:b/>
      <w:bCs/>
      <w:sz w:val="32"/>
      <w:szCs w:val="32"/>
      <w:lang w:val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496CC4"/>
    <w:rPr>
      <w:rFonts w:ascii="Arial" w:eastAsiaTheme="majorEastAsia" w:hAnsi="Arial" w:cstheme="majorBidi"/>
      <w:b/>
      <w:bCs/>
      <w:iCs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96CC4"/>
    <w:rPr>
      <w:rFonts w:ascii="Arial" w:hAnsi="Arial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7231"/>
    <w:rPr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customStyle="1" w:styleId="Tussenkopje">
    <w:name w:val="Tussenkopje"/>
    <w:basedOn w:val="Standaard"/>
    <w:next w:val="Standaard"/>
    <w:uiPriority w:val="4"/>
    <w:qFormat/>
    <w:rsid w:val="007F770E"/>
    <w:pPr>
      <w:keepNext/>
    </w:pPr>
    <w:rPr>
      <w:rFonts w:asciiTheme="majorHAnsi" w:hAnsiTheme="majorHAnsi"/>
      <w:b/>
    </w:rPr>
  </w:style>
  <w:style w:type="character" w:customStyle="1" w:styleId="Kop2Char">
    <w:name w:val="Kop 2 Char"/>
    <w:basedOn w:val="Standaardalinea-lettertype"/>
    <w:link w:val="Kop2"/>
    <w:uiPriority w:val="4"/>
    <w:rsid w:val="00706216"/>
    <w:rPr>
      <w:rFonts w:ascii="Verdana" w:hAnsi="Verdana" w:cs="Arial"/>
      <w:sz w:val="24"/>
      <w:szCs w:val="24"/>
      <w:lang w:val="en-US"/>
    </w:rPr>
  </w:style>
  <w:style w:type="paragraph" w:customStyle="1" w:styleId="Label">
    <w:name w:val="Label"/>
    <w:basedOn w:val="Standaard"/>
    <w:uiPriority w:val="99"/>
    <w:semiHidden/>
    <w:qFormat/>
    <w:rsid w:val="00575627"/>
    <w:rPr>
      <w:rFonts w:asciiTheme="majorHAnsi" w:hAnsiTheme="majorHAnsi"/>
      <w:caps/>
      <w:sz w:val="16"/>
    </w:rPr>
  </w:style>
  <w:style w:type="paragraph" w:customStyle="1" w:styleId="Kop1zondernummer">
    <w:name w:val="Kop 1 zonder nummer"/>
    <w:basedOn w:val="Kop1"/>
    <w:next w:val="Standaard"/>
    <w:uiPriority w:val="14"/>
    <w:semiHidden/>
    <w:qFormat/>
    <w:rsid w:val="004A223B"/>
  </w:style>
  <w:style w:type="paragraph" w:customStyle="1" w:styleId="Kop2zondernummer">
    <w:name w:val="Kop 2 zonder nummer"/>
    <w:basedOn w:val="Kop2"/>
    <w:next w:val="Standaard"/>
    <w:uiPriority w:val="14"/>
    <w:semiHidden/>
    <w:qFormat/>
    <w:rsid w:val="007F770E"/>
  </w:style>
  <w:style w:type="paragraph" w:customStyle="1" w:styleId="Kop3zondernummer">
    <w:name w:val="Kop 3 zonder nummer"/>
    <w:basedOn w:val="Kop3"/>
    <w:next w:val="Standaard"/>
    <w:uiPriority w:val="14"/>
    <w:semiHidden/>
    <w:qFormat/>
    <w:rsid w:val="007F770E"/>
  </w:style>
  <w:style w:type="paragraph" w:styleId="Kopvaninhoudsopgave">
    <w:name w:val="TOC Heading"/>
    <w:basedOn w:val="Kop1"/>
    <w:next w:val="Standaard"/>
    <w:uiPriority w:val="38"/>
    <w:semiHidden/>
    <w:qFormat/>
    <w:rsid w:val="00864C8E"/>
    <w:pPr>
      <w:outlineLvl w:val="9"/>
    </w:pPr>
    <w:rPr>
      <w:rFonts w:eastAsiaTheme="majorEastAsia" w:cstheme="majorBidi"/>
      <w:bCs w:val="0"/>
    </w:rPr>
  </w:style>
  <w:style w:type="paragraph" w:styleId="Inhopg3">
    <w:name w:val="toc 3"/>
    <w:basedOn w:val="Inhopg2"/>
    <w:next w:val="Standaard"/>
    <w:uiPriority w:val="39"/>
    <w:semiHidden/>
    <w:rsid w:val="006D4FBB"/>
    <w:pPr>
      <w:ind w:left="1984" w:hanging="737"/>
    </w:pPr>
  </w:style>
  <w:style w:type="paragraph" w:styleId="Inhopg1">
    <w:name w:val="toc 1"/>
    <w:basedOn w:val="Standaard"/>
    <w:next w:val="Standaard"/>
    <w:uiPriority w:val="39"/>
    <w:semiHidden/>
    <w:rsid w:val="006D4FBB"/>
    <w:pPr>
      <w:keepNext/>
      <w:tabs>
        <w:tab w:val="right" w:pos="9044"/>
      </w:tabs>
      <w:spacing w:before="260"/>
      <w:ind w:left="567" w:right="454" w:hanging="567"/>
    </w:pPr>
    <w:rPr>
      <w:b/>
    </w:rPr>
  </w:style>
  <w:style w:type="paragraph" w:styleId="Inhopg2">
    <w:name w:val="toc 2"/>
    <w:basedOn w:val="Inhopg1"/>
    <w:uiPriority w:val="39"/>
    <w:semiHidden/>
    <w:rsid w:val="006D4FBB"/>
    <w:pPr>
      <w:spacing w:before="0"/>
      <w:ind w:left="1247" w:hanging="680"/>
    </w:pPr>
    <w:rPr>
      <w:b w:val="0"/>
    </w:rPr>
  </w:style>
  <w:style w:type="character" w:styleId="Hyperlink">
    <w:name w:val="Hyperlink"/>
    <w:basedOn w:val="Standaardalinea-lettertype"/>
    <w:uiPriority w:val="99"/>
    <w:semiHidden/>
    <w:rsid w:val="00864C8E"/>
    <w:rPr>
      <w:color w:val="072845" w:themeColor="hyperlink"/>
      <w:u w:val="single"/>
    </w:rPr>
  </w:style>
  <w:style w:type="table" w:customStyle="1" w:styleId="Tabelklant">
    <w:name w:val="Tabel [klant]"/>
    <w:basedOn w:val="Standaardtabel"/>
    <w:uiPriority w:val="99"/>
    <w:rsid w:val="004B5BBD"/>
    <w:rPr>
      <w:sz w:val="16"/>
    </w:rPr>
    <w:tblPr>
      <w:tblStyleRowBandSize w:val="1"/>
      <w:tblStyleColBandSize w:val="1"/>
      <w:tblBorders>
        <w:top w:val="single" w:sz="4" w:space="0" w:color="072845" w:themeColor="accent1"/>
        <w:left w:val="single" w:sz="4" w:space="0" w:color="072845" w:themeColor="accent1"/>
        <w:bottom w:val="single" w:sz="4" w:space="0" w:color="072845" w:themeColor="accent1"/>
        <w:right w:val="single" w:sz="4" w:space="0" w:color="072845" w:themeColor="accent1"/>
        <w:insideH w:val="single" w:sz="4" w:space="0" w:color="072845" w:themeColor="accent1"/>
        <w:insideV w:val="single" w:sz="4" w:space="0" w:color="072845" w:themeColor="accent1"/>
      </w:tblBorders>
      <w:tblCellMar>
        <w:top w:w="57" w:type="dxa"/>
        <w:bottom w:w="57" w:type="dxa"/>
      </w:tblCellMar>
    </w:tblPr>
    <w:tblStylePr w:type="firstRow">
      <w:rPr>
        <w:b/>
        <w:color w:val="072845" w:themeColor="text2"/>
      </w:rPr>
      <w:tblPr/>
      <w:tcPr>
        <w:shd w:val="clear" w:color="auto" w:fill="B0D5F7" w:themeFill="accent1" w:themeFillTint="33"/>
      </w:tcPr>
    </w:tblStylePr>
  </w:style>
  <w:style w:type="paragraph" w:customStyle="1" w:styleId="Bullets">
    <w:name w:val="Bullets"/>
    <w:basedOn w:val="Standaard"/>
    <w:uiPriority w:val="9"/>
    <w:qFormat/>
    <w:rsid w:val="00AD555A"/>
    <w:pPr>
      <w:ind w:left="567" w:hanging="567"/>
    </w:pPr>
    <w:rPr>
      <w:szCs w:val="16"/>
    </w:rPr>
  </w:style>
  <w:style w:type="paragraph" w:customStyle="1" w:styleId="Nummers">
    <w:name w:val="Nummers"/>
    <w:basedOn w:val="Standaard"/>
    <w:uiPriority w:val="10"/>
    <w:qFormat/>
    <w:rsid w:val="00AD555A"/>
    <w:pPr>
      <w:ind w:left="567" w:hanging="567"/>
    </w:pPr>
    <w:rPr>
      <w:szCs w:val="16"/>
    </w:rPr>
  </w:style>
  <w:style w:type="paragraph" w:styleId="Ballontekst">
    <w:name w:val="Balloon Text"/>
    <w:basedOn w:val="Standaard"/>
    <w:link w:val="BallontekstChar"/>
    <w:semiHidden/>
    <w:unhideWhenUsed/>
    <w:rsid w:val="007406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74063D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E3430A"/>
    <w:rPr>
      <w:color w:val="808080"/>
    </w:rPr>
  </w:style>
  <w:style w:type="paragraph" w:customStyle="1" w:styleId="Documenttype">
    <w:name w:val="Documenttype"/>
    <w:basedOn w:val="Standaard"/>
    <w:qFormat/>
    <w:rsid w:val="00E97231"/>
    <w:pPr>
      <w:spacing w:after="320"/>
    </w:pPr>
    <w:rPr>
      <w:b/>
      <w:sz w:val="32"/>
    </w:rPr>
  </w:style>
  <w:style w:type="character" w:styleId="Paginanummer">
    <w:name w:val="page number"/>
    <w:basedOn w:val="Standaardalinea-lettertype"/>
    <w:uiPriority w:val="99"/>
    <w:semiHidden/>
    <w:rsid w:val="00E97231"/>
    <w:rPr>
      <w:i/>
    </w:rPr>
  </w:style>
  <w:style w:type="paragraph" w:customStyle="1" w:styleId="RefDatum">
    <w:name w:val="RefDatum"/>
    <w:basedOn w:val="Standaard"/>
    <w:uiPriority w:val="99"/>
    <w:semiHidden/>
    <w:qFormat/>
    <w:rsid w:val="00E97231"/>
  </w:style>
  <w:style w:type="character" w:styleId="Verwijzingopmerking">
    <w:name w:val="annotation reference"/>
    <w:basedOn w:val="Standaardalinea-lettertype"/>
    <w:uiPriority w:val="99"/>
    <w:semiHidden/>
    <w:unhideWhenUsed/>
    <w:rsid w:val="006B18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B188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B188D"/>
    <w:rPr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18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188D"/>
    <w:rPr>
      <w:b/>
      <w:bCs/>
      <w:lang w:val="en-GB"/>
    </w:rPr>
  </w:style>
  <w:style w:type="paragraph" w:styleId="Lijstalinea">
    <w:name w:val="List Paragraph"/>
    <w:basedOn w:val="Standaard"/>
    <w:uiPriority w:val="99"/>
    <w:semiHidden/>
    <w:qFormat/>
    <w:rsid w:val="00A40648"/>
    <w:pPr>
      <w:ind w:left="720"/>
      <w:contextualSpacing/>
    </w:pPr>
  </w:style>
  <w:style w:type="paragraph" w:customStyle="1" w:styleId="Default">
    <w:name w:val="Default"/>
    <w:rsid w:val="004A03CC"/>
    <w:pPr>
      <w:autoSpaceDE w:val="0"/>
      <w:autoSpaceDN w:val="0"/>
      <w:adjustRightInd w:val="0"/>
      <w:spacing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082870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chuttelaar">
      <a:dk1>
        <a:sysClr val="windowText" lastClr="000000"/>
      </a:dk1>
      <a:lt1>
        <a:sysClr val="window" lastClr="FFFFFF"/>
      </a:lt1>
      <a:dk2>
        <a:srgbClr val="072845"/>
      </a:dk2>
      <a:lt2>
        <a:srgbClr val="FFFFFF"/>
      </a:lt2>
      <a:accent1>
        <a:srgbClr val="072845"/>
      </a:accent1>
      <a:accent2>
        <a:srgbClr val="419AD4"/>
      </a:accent2>
      <a:accent3>
        <a:srgbClr val="43BB83"/>
      </a:accent3>
      <a:accent4>
        <a:srgbClr val="072845"/>
      </a:accent4>
      <a:accent5>
        <a:srgbClr val="419AD4"/>
      </a:accent5>
      <a:accent6>
        <a:srgbClr val="43BB83"/>
      </a:accent6>
      <a:hlink>
        <a:srgbClr val="072845"/>
      </a:hlink>
      <a:folHlink>
        <a:srgbClr val="072845"/>
      </a:folHlink>
    </a:clrScheme>
    <a:fontScheme name="Schuttelaa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CE9E80C74EF4DB76B1C5023DDFE83" ma:contentTypeVersion="12" ma:contentTypeDescription="Een nieuw document maken." ma:contentTypeScope="" ma:versionID="ce34de48ba251ea7cef65d5a1c576e88">
  <xsd:schema xmlns:xsd="http://www.w3.org/2001/XMLSchema" xmlns:xs="http://www.w3.org/2001/XMLSchema" xmlns:p="http://schemas.microsoft.com/office/2006/metadata/properties" xmlns:ns2="a32e00cb-857a-4aa7-9eab-1e654799f268" xmlns:ns3="5771a258-7665-4496-96f8-de055311ba0a" targetNamespace="http://schemas.microsoft.com/office/2006/metadata/properties" ma:root="true" ma:fieldsID="e22939f2a7f394d3dbc99f15c9386841" ns2:_="" ns3:_="">
    <xsd:import namespace="a32e00cb-857a-4aa7-9eab-1e654799f268"/>
    <xsd:import namespace="5771a258-7665-4496-96f8-de055311b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e00cb-857a-4aa7-9eab-1e654799f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cbd5bbf-a8f9-4d3e-a000-179d7f56a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1a258-7665-4496-96f8-de055311b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a3fabe-4efc-488b-9eb8-edb9e095ccff}" ma:internalName="TaxCatchAll" ma:showField="CatchAllData" ma:web="5771a258-7665-4496-96f8-de055311b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71a258-7665-4496-96f8-de055311ba0a" xsi:nil="true"/>
    <lcf76f155ced4ddcb4097134ff3c332f xmlns="a32e00cb-857a-4aa7-9eab-1e654799f26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FD88-DE09-48D4-9426-F55BD5A62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e00cb-857a-4aa7-9eab-1e654799f268"/>
    <ds:schemaRef ds:uri="5771a258-7665-4496-96f8-de055311b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948C4-AF49-43F4-A57E-8CCAC3673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2A87D-0090-4B34-AE71-249CF9A9D2A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771a258-7665-4496-96f8-de055311ba0a"/>
    <ds:schemaRef ds:uri="http://purl.org/dc/elements/1.1/"/>
    <ds:schemaRef ds:uri="a32e00cb-857a-4aa7-9eab-1e654799f26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9F62F7-8584-4B53-895D-32E906ADBE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24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uttelaar &amp; Partners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jksdienst voor Ondernemend Nederland</dc:creator>
  <dc:description>SSF-Due-Diligence-Improvement-Plan-2024</dc:description>
  <cp:lastModifiedBy>Rijksdienst voor Ondernemend Nederland</cp:lastModifiedBy>
  <cp:revision>9</cp:revision>
  <cp:lastPrinted>2013-06-10T08:28:00Z</cp:lastPrinted>
  <dcterms:created xsi:type="dcterms:W3CDTF">2024-06-25T10:52:00Z</dcterms:created>
  <dcterms:modified xsi:type="dcterms:W3CDTF">2024-06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896FD7878B5419B50CA4AD2B7CF83</vt:lpwstr>
  </property>
</Properties>
</file>